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04B95F53" w:rsidR="00632572" w:rsidRPr="00632572" w:rsidRDefault="00B205A7" w:rsidP="00B205A7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B76F0C4" wp14:editId="219CEF5A">
                <wp:extent cx="3460750" cy="736600"/>
                <wp:effectExtent l="0" t="25400" r="0" b="254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8D3C7" w14:textId="77777777" w:rsidR="001020C9" w:rsidRPr="00B205A7" w:rsidRDefault="001020C9" w:rsidP="00B205A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05A7"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72.5pt;height:5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" filled="f" stroked="f">
                <v:textbox style="mso-fit-shape-to-text:t">
                  <w:txbxContent>
                    <w:p w14:paraId="7FF8D3C7" w14:textId="77777777" w:rsidR="00B36152" w:rsidRPr="00B205A7" w:rsidRDefault="00B36152" w:rsidP="00B205A7">
                      <w:pPr>
                        <w:jc w:val="center"/>
                        <w:rPr>
                          <w:b/>
                          <w:bCs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205A7">
                        <w:rPr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E40B0" w14:textId="60746D57" w:rsidR="00D757E8" w:rsidRPr="00B646BA" w:rsidRDefault="00D757E8" w:rsidP="00D757E8">
      <w:pPr>
        <w:pStyle w:val="Heading1"/>
      </w:pPr>
      <w:r>
        <w:t>Introduction to expressions</w:t>
      </w:r>
    </w:p>
    <w:p w14:paraId="6B05DE60" w14:textId="75D07C9B" w:rsidR="00BF45C5" w:rsidRDefault="00DF7D4A" w:rsidP="00391FFC">
      <w:pPr>
        <w:spacing w:before="60" w:after="60"/>
      </w:pPr>
      <w:r>
        <w:t xml:space="preserve">In computer programming an </w:t>
      </w:r>
      <w:r w:rsidRPr="000F6B88">
        <w:rPr>
          <w:smallCaps/>
        </w:rPr>
        <w:t>expression</w:t>
      </w:r>
      <w:r>
        <w:t xml:space="preserve"> can</w:t>
      </w:r>
      <w:r w:rsidR="001020C9">
        <w:t xml:space="preserve"> be</w:t>
      </w:r>
      <w:r>
        <w:t xml:space="preserve"> either mathematical or logical</w:t>
      </w:r>
      <w:r w:rsidR="00B40578">
        <w:t>.</w:t>
      </w:r>
      <w:r w:rsidR="00EC6BA5">
        <w:t xml:space="preserve"> All expressions are </w:t>
      </w:r>
      <w:r w:rsidR="00EC6BA5" w:rsidRPr="000F6B88">
        <w:rPr>
          <w:smallCaps/>
        </w:rPr>
        <w:t>evaluated</w:t>
      </w:r>
      <w:r w:rsidR="00EC6BA5">
        <w:t>.</w:t>
      </w:r>
    </w:p>
    <w:p w14:paraId="67044695" w14:textId="255B56B4" w:rsidR="00BF45C5" w:rsidRDefault="000F6B88" w:rsidP="00391FFC">
      <w:pPr>
        <w:spacing w:before="60" w:after="60"/>
      </w:pPr>
      <w:r>
        <w:t>Evaluating a</w:t>
      </w:r>
      <w:r w:rsidR="00B40578">
        <w:t xml:space="preserve"> </w:t>
      </w:r>
      <w:r w:rsidR="00BF45C5" w:rsidRPr="00BF45C5">
        <w:rPr>
          <w:smallCaps/>
        </w:rPr>
        <w:t>m</w:t>
      </w:r>
      <w:r w:rsidR="00B40578" w:rsidRPr="00BF45C5">
        <w:rPr>
          <w:smallCaps/>
        </w:rPr>
        <w:t>athematical expression</w:t>
      </w:r>
      <w:r w:rsidR="00B40578">
        <w:t xml:space="preserve"> </w:t>
      </w:r>
      <w:r w:rsidR="00EC6BA5">
        <w:t>generally follows the same ru</w:t>
      </w:r>
      <w:r>
        <w:t>les you learned in math, but the result is usually</w:t>
      </w:r>
      <w:r w:rsidR="00EC6BA5">
        <w:t xml:space="preserve"> assigned to a variable</w:t>
      </w:r>
      <w:r w:rsidR="00BF45C5">
        <w:t>.</w:t>
      </w:r>
    </w:p>
    <w:p w14:paraId="29CBC037" w14:textId="2E3B23FF" w:rsidR="00F41C1D" w:rsidRDefault="00391FFC" w:rsidP="00505C08">
      <w:pPr>
        <w:spacing w:before="60" w:after="60"/>
      </w:pPr>
      <w:r>
        <w:t xml:space="preserve">When evaluating a </w:t>
      </w:r>
      <w:r w:rsidR="00F10EB3" w:rsidRPr="00BF45C5">
        <w:rPr>
          <w:smallCaps/>
        </w:rPr>
        <w:t>Boolean</w:t>
      </w:r>
      <w:r w:rsidR="00F41C1D" w:rsidRPr="00BF45C5">
        <w:rPr>
          <w:smallCaps/>
        </w:rPr>
        <w:t xml:space="preserve"> </w:t>
      </w:r>
      <w:r w:rsidR="00BF45C5" w:rsidRPr="00BF45C5">
        <w:rPr>
          <w:smallCaps/>
        </w:rPr>
        <w:t>e</w:t>
      </w:r>
      <w:r w:rsidR="00F41C1D" w:rsidRPr="00BF45C5">
        <w:rPr>
          <w:smallCaps/>
        </w:rPr>
        <w:t>xpression</w:t>
      </w:r>
      <w:r w:rsidR="00F41C1D">
        <w:t xml:space="preserve"> </w:t>
      </w:r>
      <w:r w:rsidR="00505C08">
        <w:t>the result is always</w:t>
      </w:r>
      <w:r w:rsidR="004B765D">
        <w:t xml:space="preserve"> either “True” or “False”</w:t>
      </w:r>
      <w:r w:rsidR="00F41C1D">
        <w:t>.</w:t>
      </w:r>
      <w:r w:rsidR="00505C08">
        <w:t xml:space="preserve"> This is </w:t>
      </w:r>
      <w:r w:rsidR="00C47DCF">
        <w:t>usu</w:t>
      </w:r>
      <w:r w:rsidR="00F17077">
        <w:t>ally the result of comparing a combination of</w:t>
      </w:r>
      <w:r w:rsidR="00C47DCF">
        <w:t xml:space="preserve"> </w:t>
      </w:r>
      <w:r w:rsidR="00F17077">
        <w:t xml:space="preserve">constants (such as simple numbers), </w:t>
      </w:r>
      <w:r w:rsidR="007369D7">
        <w:t xml:space="preserve">the values of </w:t>
      </w:r>
      <w:r w:rsidR="00505C08">
        <w:t>variables,</w:t>
      </w:r>
      <w:r w:rsidR="007369D7">
        <w:t xml:space="preserve"> and also mathematical</w:t>
      </w:r>
      <w:r w:rsidR="00505C08">
        <w:t xml:space="preserve"> </w:t>
      </w:r>
      <w:r w:rsidR="00C47DCF">
        <w:t>expressio</w:t>
      </w:r>
      <w:r w:rsidR="00952290">
        <w:t>ns</w:t>
      </w:r>
      <w:r w:rsidR="007369D7">
        <w:t>,</w:t>
      </w:r>
      <w:r w:rsidR="00952290">
        <w:t xml:space="preserve"> using a relational operator such as greater</w:t>
      </w:r>
      <w:r w:rsidR="007369D7">
        <w:t xml:space="preserve"> or less</w:t>
      </w:r>
      <w:r w:rsidR="00952290">
        <w:t>-than.</w:t>
      </w:r>
    </w:p>
    <w:p w14:paraId="2DE0BFFC" w14:textId="1DA98239" w:rsidR="005732F2" w:rsidRDefault="005732F2" w:rsidP="00505C08">
      <w:pPr>
        <w:spacing w:before="60" w:after="60"/>
      </w:pPr>
      <w:r>
        <w:t>Greater-than and less-than are both relational operators because they compare to values.</w:t>
      </w:r>
      <w:r w:rsidR="00192F26">
        <w:t xml:space="preserve"> Other relational operators include “greater-than or equal to” (written &gt;=), less-than or equal to (written &lt;</w:t>
      </w:r>
      <w:r w:rsidR="00977E50">
        <w:t>=), equal to</w:t>
      </w:r>
      <w:r w:rsidR="00192F26">
        <w:t xml:space="preserve"> (written ==</w:t>
      </w:r>
      <w:r w:rsidR="00D757E8">
        <w:t>) (YES, two equals signs!)</w:t>
      </w:r>
      <w:r w:rsidR="00977E50">
        <w:t>, and not equal to (</w:t>
      </w:r>
      <w:proofErr w:type="gramStart"/>
      <w:r w:rsidR="00977E50">
        <w:t>written !=</w:t>
      </w:r>
      <w:proofErr w:type="gramEnd"/>
      <w:r w:rsidR="00977E50">
        <w:t>).</w:t>
      </w:r>
    </w:p>
    <w:p w14:paraId="502612CB" w14:textId="34726DE5" w:rsidR="009250F0" w:rsidRPr="00B646BA" w:rsidRDefault="009250F0" w:rsidP="009250F0">
      <w:pPr>
        <w:pStyle w:val="Heading1"/>
      </w:pPr>
      <w:r>
        <w:t xml:space="preserve">Using </w:t>
      </w:r>
      <w:r w:rsidR="00F528A2">
        <w:t xml:space="preserve">mathematical </w:t>
      </w:r>
      <w:r>
        <w:t>expression</w:t>
      </w:r>
      <w:r w:rsidR="00E72637">
        <w:t>s</w:t>
      </w:r>
    </w:p>
    <w:p w14:paraId="141E0D8A" w14:textId="77777777" w:rsidR="00B4050D" w:rsidRDefault="00B4050D" w:rsidP="00505C08">
      <w:pPr>
        <w:spacing w:before="60" w:after="60"/>
      </w:pPr>
      <w:r>
        <w:t>Mathematical expressions are frequently used when assigning a new value to a variable.</w:t>
      </w:r>
    </w:p>
    <w:p w14:paraId="6B93C19C" w14:textId="77777777" w:rsidR="00DF64C7" w:rsidRDefault="00DF64C7" w:rsidP="00505C08">
      <w:pPr>
        <w:spacing w:before="60" w:after="60"/>
      </w:pPr>
      <w:r>
        <w:t>For example:</w:t>
      </w:r>
    </w:p>
    <w:p w14:paraId="4BF1D0A7" w14:textId="4AEC1310" w:rsidR="00D757E8" w:rsidRDefault="00B4050D" w:rsidP="00505C08">
      <w:pPr>
        <w:spacing w:before="60" w:after="6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x = 3 * 5 + 2</w:t>
      </w:r>
    </w:p>
    <w:p w14:paraId="606F4218" w14:textId="15358983" w:rsidR="0032596C" w:rsidRDefault="0032596C" w:rsidP="007C1242">
      <w:pPr>
        <w:spacing w:before="60" w:after="60"/>
      </w:pPr>
      <w:r>
        <w:t xml:space="preserve">Uses the mathematical expression 3 times 5 plus 2 to assign the value 17 to the variable </w:t>
      </w:r>
      <w:r w:rsidR="006033D0">
        <w:rPr>
          <w:rFonts w:ascii="Monaco" w:hAnsi="Monaco" w:cs="Monaco"/>
          <w:color w:val="000000"/>
          <w:sz w:val="16"/>
          <w:szCs w:val="16"/>
        </w:rPr>
        <w:t>x</w:t>
      </w:r>
      <w:r>
        <w:t>.</w:t>
      </w:r>
    </w:p>
    <w:p w14:paraId="7AB2BEE6" w14:textId="77777777" w:rsidR="00F528A2" w:rsidRDefault="00F528A2" w:rsidP="00F528A2">
      <w:pPr>
        <w:spacing w:before="60" w:after="60"/>
      </w:pPr>
      <w:r>
        <w:t>Mathematical expressions can also include variables of course (remember, x now has the value 17):</w:t>
      </w:r>
    </w:p>
    <w:p w14:paraId="514EC440" w14:textId="7EF25C66" w:rsidR="0056721C" w:rsidRDefault="0056721C" w:rsidP="0056721C">
      <w:pPr>
        <w:spacing w:before="60" w:after="6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y = </w:t>
      </w:r>
      <w:r w:rsidR="00E72637">
        <w:rPr>
          <w:rFonts w:ascii="Monaco" w:hAnsi="Monaco" w:cs="Monaco"/>
          <w:color w:val="000000"/>
          <w:sz w:val="16"/>
          <w:szCs w:val="16"/>
        </w:rPr>
        <w:t xml:space="preserve">( </w:t>
      </w:r>
      <w:r>
        <w:rPr>
          <w:rFonts w:ascii="Monaco" w:hAnsi="Monaco" w:cs="Monaco"/>
          <w:color w:val="000000"/>
          <w:sz w:val="16"/>
          <w:szCs w:val="16"/>
        </w:rPr>
        <w:t xml:space="preserve">x </w:t>
      </w:r>
      <w:r w:rsidR="00010A01">
        <w:rPr>
          <w:rFonts w:ascii="Monaco" w:hAnsi="Monaco" w:cs="Monaco"/>
          <w:color w:val="000000"/>
          <w:sz w:val="16"/>
          <w:szCs w:val="16"/>
        </w:rPr>
        <w:t>– 1</w:t>
      </w:r>
      <w:r w:rsidR="00E72637">
        <w:rPr>
          <w:rFonts w:ascii="Monaco" w:hAnsi="Monaco" w:cs="Monaco"/>
          <w:color w:val="000000"/>
          <w:sz w:val="16"/>
          <w:szCs w:val="16"/>
        </w:rPr>
        <w:t xml:space="preserve"> </w:t>
      </w:r>
      <w:r w:rsidR="00010A01">
        <w:rPr>
          <w:rFonts w:ascii="Monaco" w:hAnsi="Monaco" w:cs="Monaco"/>
          <w:color w:val="000000"/>
          <w:sz w:val="16"/>
          <w:szCs w:val="16"/>
        </w:rPr>
        <w:t xml:space="preserve">) </w:t>
      </w:r>
      <w:r>
        <w:rPr>
          <w:rFonts w:ascii="Monaco" w:hAnsi="Monaco" w:cs="Monaco"/>
          <w:color w:val="000000"/>
          <w:sz w:val="16"/>
          <w:szCs w:val="16"/>
        </w:rPr>
        <w:t>/ 2</w:t>
      </w:r>
    </w:p>
    <w:p w14:paraId="3E5155A1" w14:textId="2AAA6109" w:rsidR="0056721C" w:rsidRDefault="0056721C" w:rsidP="007C1242">
      <w:pPr>
        <w:spacing w:before="60" w:after="60"/>
      </w:pPr>
      <w:r>
        <w:t xml:space="preserve">In order to evaluate this mathematical expression, we substitute the current value of </w:t>
      </w:r>
      <w:r w:rsidR="006033D0">
        <w:rPr>
          <w:rFonts w:ascii="Monaco" w:hAnsi="Monaco" w:cs="Monaco"/>
          <w:color w:val="000000"/>
          <w:sz w:val="16"/>
          <w:szCs w:val="16"/>
        </w:rPr>
        <w:t>x</w:t>
      </w:r>
      <w:r>
        <w:t xml:space="preserve"> so we get:</w:t>
      </w:r>
    </w:p>
    <w:p w14:paraId="3A536507" w14:textId="6397CBAC" w:rsidR="0056721C" w:rsidRDefault="0056721C" w:rsidP="007C1242">
      <w:pPr>
        <w:spacing w:before="60" w:after="6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y = </w:t>
      </w:r>
      <w:r w:rsidR="00E72637">
        <w:rPr>
          <w:rFonts w:ascii="Monaco" w:hAnsi="Monaco" w:cs="Monaco"/>
          <w:color w:val="000000"/>
          <w:sz w:val="16"/>
          <w:szCs w:val="16"/>
        </w:rPr>
        <w:t xml:space="preserve">( </w:t>
      </w:r>
      <w:r>
        <w:rPr>
          <w:rFonts w:ascii="Monaco" w:hAnsi="Monaco" w:cs="Monaco"/>
          <w:color w:val="000000"/>
          <w:sz w:val="16"/>
          <w:szCs w:val="16"/>
        </w:rPr>
        <w:t xml:space="preserve">17 </w:t>
      </w:r>
      <w:r w:rsidR="00E72637">
        <w:rPr>
          <w:rFonts w:ascii="Monaco" w:hAnsi="Monaco" w:cs="Monaco"/>
          <w:color w:val="000000"/>
          <w:sz w:val="16"/>
          <w:szCs w:val="16"/>
        </w:rPr>
        <w:t>– 1 ) / 2</w:t>
      </w:r>
    </w:p>
    <w:p w14:paraId="479987FF" w14:textId="7A762EDF" w:rsidR="0056721C" w:rsidRDefault="0056721C" w:rsidP="007C1242">
      <w:pPr>
        <w:spacing w:before="60" w:after="60"/>
      </w:pPr>
      <w:r>
        <w:t xml:space="preserve">So the variable </w:t>
      </w:r>
      <w:r w:rsidR="006033D0">
        <w:rPr>
          <w:rFonts w:ascii="Monaco" w:hAnsi="Monaco" w:cs="Monaco"/>
          <w:color w:val="000000"/>
          <w:sz w:val="16"/>
          <w:szCs w:val="16"/>
        </w:rPr>
        <w:t>y</w:t>
      </w:r>
      <w:r>
        <w:t xml:space="preserve"> gets the value </w:t>
      </w:r>
      <w:r w:rsidR="00E72637">
        <w:t>8.</w:t>
      </w:r>
    </w:p>
    <w:p w14:paraId="29E24AC9" w14:textId="4F0DCA52" w:rsidR="0010713B" w:rsidRPr="00B646BA" w:rsidRDefault="0010713B" w:rsidP="0010713B">
      <w:pPr>
        <w:pStyle w:val="Heading1"/>
      </w:pPr>
      <w:r>
        <w:t>Using Boolean expressions</w:t>
      </w:r>
    </w:p>
    <w:p w14:paraId="365285A0" w14:textId="2808E29A" w:rsidR="00F528A2" w:rsidRDefault="001624A4" w:rsidP="007C1242">
      <w:pPr>
        <w:spacing w:before="60" w:after="60"/>
      </w:pPr>
      <w:r>
        <w:t xml:space="preserve">Boolean expressions can also be assigned to variables, but in that case they </w:t>
      </w:r>
      <w:r w:rsidR="00750484">
        <w:t>will be either true or false:</w:t>
      </w:r>
    </w:p>
    <w:p w14:paraId="6CE13649" w14:textId="161982A3" w:rsidR="006553DB" w:rsidRDefault="006553DB" w:rsidP="007C1242">
      <w:pPr>
        <w:spacing w:before="60" w:after="6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b = </w:t>
      </w:r>
      <w:r w:rsidR="00750484">
        <w:rPr>
          <w:rFonts w:ascii="Monaco" w:hAnsi="Monaco" w:cs="Monaco"/>
          <w:color w:val="000000"/>
          <w:sz w:val="16"/>
          <w:szCs w:val="16"/>
        </w:rPr>
        <w:t>5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750484">
        <w:rPr>
          <w:rFonts w:ascii="Monaco" w:hAnsi="Monaco" w:cs="Monaco"/>
          <w:color w:val="000000"/>
          <w:sz w:val="16"/>
          <w:szCs w:val="16"/>
        </w:rPr>
        <w:t>&lt;</w:t>
      </w:r>
      <w:r>
        <w:rPr>
          <w:rFonts w:ascii="Monaco" w:hAnsi="Monaco" w:cs="Monaco"/>
          <w:color w:val="000000"/>
          <w:sz w:val="16"/>
          <w:szCs w:val="16"/>
        </w:rPr>
        <w:t xml:space="preserve"> 10</w:t>
      </w:r>
    </w:p>
    <w:p w14:paraId="7A3FDC7A" w14:textId="7F3C1F06" w:rsidR="00753596" w:rsidRDefault="00750484" w:rsidP="007C1242">
      <w:pPr>
        <w:spacing w:before="60" w:after="60"/>
      </w:pPr>
      <w:r>
        <w:t xml:space="preserve">The variable </w:t>
      </w:r>
      <w:r w:rsidR="006033D0">
        <w:rPr>
          <w:rFonts w:ascii="Monaco" w:hAnsi="Monaco" w:cs="Monaco"/>
          <w:color w:val="000000"/>
          <w:sz w:val="16"/>
          <w:szCs w:val="16"/>
        </w:rPr>
        <w:t>b</w:t>
      </w:r>
      <w:r>
        <w:t xml:space="preserve"> now has the value </w:t>
      </w:r>
      <w:r w:rsidR="006033D0">
        <w:rPr>
          <w:rFonts w:ascii="Monaco" w:hAnsi="Monaco" w:cs="Monaco"/>
          <w:color w:val="000000"/>
          <w:sz w:val="16"/>
          <w:szCs w:val="16"/>
        </w:rPr>
        <w:t>true</w:t>
      </w:r>
      <w:r>
        <w:t xml:space="preserve"> because</w:t>
      </w:r>
      <w:r w:rsidR="00F016C4">
        <w:t xml:space="preserve"> 5</w:t>
      </w:r>
      <w:r>
        <w:t xml:space="preserve"> </w:t>
      </w:r>
      <w:proofErr w:type="gramStart"/>
      <w:r>
        <w:t>is</w:t>
      </w:r>
      <w:proofErr w:type="gramEnd"/>
      <w:r>
        <w:t xml:space="preserve"> less than</w:t>
      </w:r>
      <w:r w:rsidR="00F016C4">
        <w:t xml:space="preserve"> 10</w:t>
      </w:r>
      <w:r>
        <w:t>.</w:t>
      </w:r>
    </w:p>
    <w:p w14:paraId="5DC9A0ED" w14:textId="77777777" w:rsidR="00753596" w:rsidRDefault="00753596" w:rsidP="007C1242">
      <w:pPr>
        <w:spacing w:before="60" w:after="60"/>
      </w:pPr>
      <w:r>
        <w:t>Just like mathematical expressions, Boolean expressions can contain variables:</w:t>
      </w:r>
    </w:p>
    <w:p w14:paraId="3710AAE9" w14:textId="3433CB71" w:rsidR="00753596" w:rsidRDefault="00753596" w:rsidP="00753596">
      <w:pPr>
        <w:spacing w:before="60" w:after="6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c = x &lt; y</w:t>
      </w:r>
    </w:p>
    <w:p w14:paraId="201CBF32" w14:textId="665A888A" w:rsidR="00753596" w:rsidRDefault="00DF64C7" w:rsidP="007C1242">
      <w:pPr>
        <w:spacing w:before="60" w:after="60"/>
      </w:pPr>
      <w:r>
        <w:t xml:space="preserve">Using the current values of </w:t>
      </w:r>
      <w:r w:rsidR="00344C10">
        <w:rPr>
          <w:rFonts w:ascii="Monaco" w:hAnsi="Monaco" w:cs="Monaco"/>
          <w:color w:val="000000"/>
          <w:sz w:val="16"/>
          <w:szCs w:val="16"/>
        </w:rPr>
        <w:t>x</w:t>
      </w:r>
      <w:r>
        <w:t xml:space="preserve"> and </w:t>
      </w:r>
      <w:r w:rsidR="00344C10">
        <w:rPr>
          <w:rFonts w:ascii="Monaco" w:hAnsi="Monaco" w:cs="Monaco"/>
          <w:color w:val="000000"/>
          <w:sz w:val="16"/>
          <w:szCs w:val="16"/>
        </w:rPr>
        <w:t>y</w:t>
      </w:r>
      <w:r>
        <w:t>:</w:t>
      </w:r>
    </w:p>
    <w:p w14:paraId="309E1CFB" w14:textId="28202A8F" w:rsidR="00DF64C7" w:rsidRDefault="00DF64C7" w:rsidP="00DF64C7">
      <w:pPr>
        <w:spacing w:before="60" w:after="6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c = 17 &lt; </w:t>
      </w:r>
      <w:r w:rsidR="005512F4">
        <w:rPr>
          <w:rFonts w:ascii="Monaco" w:hAnsi="Monaco" w:cs="Monaco"/>
          <w:color w:val="000000"/>
          <w:sz w:val="16"/>
          <w:szCs w:val="16"/>
        </w:rPr>
        <w:t>8</w:t>
      </w:r>
    </w:p>
    <w:p w14:paraId="7FEA5212" w14:textId="0705F95A" w:rsidR="00DF64C7" w:rsidRDefault="005512F4" w:rsidP="007C1242">
      <w:pPr>
        <w:spacing w:before="60" w:after="60"/>
      </w:pPr>
      <w:r>
        <w:t xml:space="preserve">So </w:t>
      </w:r>
      <w:r w:rsidR="00344C10">
        <w:rPr>
          <w:rFonts w:ascii="Monaco" w:hAnsi="Monaco" w:cs="Monaco"/>
          <w:color w:val="000000"/>
          <w:sz w:val="16"/>
          <w:szCs w:val="16"/>
        </w:rPr>
        <w:t>c</w:t>
      </w:r>
      <w:r>
        <w:t xml:space="preserve"> is </w:t>
      </w:r>
      <w:r w:rsidR="00F016C4">
        <w:rPr>
          <w:rFonts w:ascii="Monaco" w:hAnsi="Monaco" w:cs="Monaco"/>
          <w:color w:val="000000"/>
          <w:sz w:val="16"/>
          <w:szCs w:val="16"/>
        </w:rPr>
        <w:t>false</w:t>
      </w:r>
      <w:r>
        <w:t xml:space="preserve"> because 17 not less than 8!</w:t>
      </w:r>
    </w:p>
    <w:p w14:paraId="1A9D525A" w14:textId="38A1C94F" w:rsidR="00FF0EE6" w:rsidRPr="00B646BA" w:rsidRDefault="00FF0EE6" w:rsidP="00FF0EE6">
      <w:pPr>
        <w:pStyle w:val="Heading1"/>
      </w:pPr>
      <w:r>
        <w:t xml:space="preserve">The Logical </w:t>
      </w:r>
      <w:r w:rsidR="00F506D3">
        <w:t xml:space="preserve">or Conditional </w:t>
      </w:r>
      <w:r>
        <w:t>Operators</w:t>
      </w:r>
    </w:p>
    <w:p w14:paraId="09CD146B" w14:textId="0C7B8EF4" w:rsidR="008A00D8" w:rsidRDefault="00FF0EE6" w:rsidP="002F20FA">
      <w:pPr>
        <w:spacing w:before="60" w:after="60"/>
      </w:pPr>
      <w:r>
        <w:t>We are all familiar with mathematical operators such as +</w:t>
      </w:r>
      <w:r w:rsidR="00986E54">
        <w:t xml:space="preserve"> and -, but there is also a class of operators known as the logical operators. Logical operators are only used to compare Boolean values.</w:t>
      </w:r>
      <w:r w:rsidR="00FD4933">
        <w:t xml:space="preserve"> </w:t>
      </w:r>
      <w:r w:rsidR="002F20FA">
        <w:t xml:space="preserve">There are really only two logical operators AND </w:t>
      </w:r>
      <w:proofErr w:type="spellStart"/>
      <w:r w:rsidR="002F20FA">
        <w:t>and</w:t>
      </w:r>
      <w:proofErr w:type="spellEnd"/>
      <w:r w:rsidR="002F20FA">
        <w:t xml:space="preserve"> OR.</w:t>
      </w:r>
    </w:p>
    <w:p w14:paraId="5D59F3DF" w14:textId="71F9171D" w:rsidR="00F41C1D" w:rsidRDefault="007C1242" w:rsidP="007C1242">
      <w:pPr>
        <w:spacing w:before="60" w:after="60"/>
      </w:pPr>
      <w:r>
        <w:t>In JAVA, the "</w:t>
      </w:r>
      <w:r w:rsidR="005865FA">
        <w:t>AND</w:t>
      </w:r>
      <w:r>
        <w:t xml:space="preserve">" operator is written </w:t>
      </w:r>
      <w:r>
        <w:rPr>
          <w:rFonts w:ascii="Monaco" w:hAnsi="Monaco" w:cs="Monaco"/>
          <w:color w:val="000000"/>
          <w:sz w:val="16"/>
          <w:szCs w:val="16"/>
        </w:rPr>
        <w:t>&amp;&amp;</w:t>
      </w:r>
      <w:r>
        <w:t xml:space="preserve"> and the "</w:t>
      </w:r>
      <w:r w:rsidR="005865FA">
        <w:t>OR</w:t>
      </w:r>
      <w:r>
        <w:t xml:space="preserve">" operator is written </w:t>
      </w:r>
      <w:r>
        <w:rPr>
          <w:rFonts w:ascii="Monaco" w:hAnsi="Monaco" w:cs="Monaco"/>
          <w:color w:val="000000"/>
          <w:sz w:val="16"/>
          <w:szCs w:val="16"/>
        </w:rPr>
        <w:t>||</w:t>
      </w:r>
      <w:r>
        <w:t>.</w:t>
      </w:r>
    </w:p>
    <w:p w14:paraId="348B602E" w14:textId="482F35A0" w:rsidR="00B646BA" w:rsidRPr="00B646BA" w:rsidRDefault="00B646BA" w:rsidP="00B646BA">
      <w:pPr>
        <w:pStyle w:val="Heading1"/>
      </w:pPr>
      <w:r w:rsidRPr="00B646BA">
        <w:t xml:space="preserve">The </w:t>
      </w:r>
      <w:r w:rsidR="00A92438">
        <w:t>“</w:t>
      </w:r>
      <w:r w:rsidR="005865FA">
        <w:t>AND</w:t>
      </w:r>
      <w:r w:rsidR="00A92438">
        <w:t>”</w:t>
      </w:r>
      <w:r w:rsidRPr="00B646BA">
        <w:t xml:space="preserve"> Operator:</w:t>
      </w:r>
      <w:r>
        <w:t xml:space="preserve"> &amp;&amp;</w:t>
      </w:r>
    </w:p>
    <w:p w14:paraId="75876C42" w14:textId="67066A7C" w:rsidR="007C1242" w:rsidRDefault="007C1242" w:rsidP="007C1242">
      <w:pPr>
        <w:spacing w:before="60" w:after="60"/>
      </w:pPr>
      <w:r>
        <w:t xml:space="preserve">The </w:t>
      </w:r>
      <w:r w:rsidR="00A92438">
        <w:t>“</w:t>
      </w:r>
      <w:r w:rsidR="005865FA">
        <w:t>AND</w:t>
      </w:r>
      <w:r w:rsidR="00A92438">
        <w:t>”</w:t>
      </w:r>
      <w:r>
        <w:t xml:space="preserve"> operator evaluates as </w:t>
      </w:r>
      <w:r w:rsidR="00A92438">
        <w:t>“</w:t>
      </w:r>
      <w:r w:rsidR="005865FA">
        <w:rPr>
          <w:rFonts w:ascii="Monaco" w:hAnsi="Monaco" w:cs="Monaco"/>
          <w:color w:val="000000"/>
          <w:sz w:val="16"/>
          <w:szCs w:val="16"/>
        </w:rPr>
        <w:t>true</w:t>
      </w:r>
      <w:r w:rsidR="00A92438">
        <w:t>”</w:t>
      </w:r>
      <w:r>
        <w:t xml:space="preserve"> if both sides of the operator are </w:t>
      </w:r>
      <w:r w:rsidR="001123F7">
        <w:t>“</w:t>
      </w:r>
      <w:r w:rsidR="005865FA">
        <w:rPr>
          <w:rFonts w:ascii="Monaco" w:hAnsi="Monaco" w:cs="Monaco"/>
          <w:color w:val="000000"/>
          <w:sz w:val="16"/>
          <w:szCs w:val="16"/>
        </w:rPr>
        <w:t>true</w:t>
      </w:r>
      <w:r>
        <w:t>,</w:t>
      </w:r>
      <w:r w:rsidR="001123F7">
        <w:t>”</w:t>
      </w:r>
      <w:r>
        <w:t xml:space="preserve"> thus </w:t>
      </w:r>
      <w:r w:rsidR="007A2290">
        <w:rPr>
          <w:rFonts w:ascii="Monaco" w:hAnsi="Monaco" w:cs="Monaco"/>
          <w:color w:val="000000"/>
          <w:sz w:val="16"/>
          <w:szCs w:val="16"/>
        </w:rPr>
        <w:t>(</w:t>
      </w:r>
      <w:r w:rsidR="005865FA">
        <w:rPr>
          <w:rFonts w:ascii="Monaco" w:hAnsi="Monaco" w:cs="Monaco"/>
          <w:color w:val="000000"/>
          <w:sz w:val="16"/>
          <w:szCs w:val="16"/>
        </w:rPr>
        <w:t>1</w:t>
      </w:r>
      <w:r w:rsidR="007A2290" w:rsidRPr="001324D1">
        <w:rPr>
          <w:rFonts w:ascii="Monaco" w:hAnsi="Monaco" w:cs="Monaco"/>
          <w:color w:val="000000"/>
          <w:sz w:val="16"/>
          <w:szCs w:val="16"/>
        </w:rPr>
        <w:t xml:space="preserve"> &lt; </w:t>
      </w:r>
      <w:r w:rsidR="005865FA">
        <w:rPr>
          <w:rFonts w:ascii="Monaco" w:hAnsi="Monaco" w:cs="Monaco"/>
          <w:color w:val="000000"/>
          <w:sz w:val="16"/>
          <w:szCs w:val="16"/>
        </w:rPr>
        <w:t>2</w:t>
      </w:r>
      <w:r w:rsidR="007A2290" w:rsidRPr="001324D1">
        <w:rPr>
          <w:rFonts w:ascii="Monaco" w:hAnsi="Monaco" w:cs="Monaco"/>
          <w:color w:val="000000"/>
          <w:sz w:val="16"/>
          <w:szCs w:val="16"/>
        </w:rPr>
        <w:t>)</w:t>
      </w:r>
      <w:r w:rsidR="007A2290">
        <w:rPr>
          <w:rFonts w:ascii="Monaco" w:hAnsi="Monaco" w:cs="Monaco"/>
          <w:color w:val="000000"/>
          <w:sz w:val="16"/>
          <w:szCs w:val="16"/>
        </w:rPr>
        <w:t xml:space="preserve"> &amp;&amp; (2 </w:t>
      </w:r>
      <w:r w:rsidR="005865FA">
        <w:rPr>
          <w:rFonts w:ascii="Monaco" w:hAnsi="Monaco" w:cs="Monaco"/>
          <w:color w:val="000000"/>
          <w:sz w:val="16"/>
          <w:szCs w:val="16"/>
        </w:rPr>
        <w:t>==</w:t>
      </w:r>
      <w:r w:rsidR="00AF43B8">
        <w:rPr>
          <w:rFonts w:ascii="Monaco" w:hAnsi="Monaco" w:cs="Monaco"/>
          <w:color w:val="000000"/>
          <w:sz w:val="16"/>
          <w:szCs w:val="16"/>
        </w:rPr>
        <w:t xml:space="preserve"> 2</w:t>
      </w:r>
      <w:r w:rsidR="007A2290">
        <w:rPr>
          <w:rFonts w:ascii="Monaco" w:hAnsi="Monaco" w:cs="Monaco"/>
          <w:color w:val="000000"/>
          <w:sz w:val="16"/>
          <w:szCs w:val="16"/>
        </w:rPr>
        <w:t>)</w:t>
      </w:r>
      <w:r w:rsidR="007A2290">
        <w:t xml:space="preserve"> is </w:t>
      </w:r>
      <w:r w:rsidR="001123F7">
        <w:t>“</w:t>
      </w:r>
      <w:r w:rsidR="005865FA">
        <w:rPr>
          <w:rFonts w:ascii="Monaco" w:hAnsi="Monaco" w:cs="Monaco"/>
          <w:color w:val="000000"/>
          <w:sz w:val="16"/>
          <w:szCs w:val="16"/>
        </w:rPr>
        <w:t>true</w:t>
      </w:r>
      <w:r w:rsidR="001123F7">
        <w:t>”</w:t>
      </w:r>
      <w:r w:rsidR="007A2290">
        <w:t xml:space="preserve"> because </w:t>
      </w:r>
      <w:r w:rsidR="007A2290">
        <w:rPr>
          <w:rFonts w:ascii="Monaco" w:hAnsi="Monaco" w:cs="Monaco"/>
          <w:color w:val="000000"/>
          <w:sz w:val="16"/>
          <w:szCs w:val="16"/>
        </w:rPr>
        <w:t>(</w:t>
      </w:r>
      <w:r w:rsidR="00AF43B8">
        <w:rPr>
          <w:rFonts w:ascii="Monaco" w:hAnsi="Monaco" w:cs="Monaco"/>
          <w:color w:val="000000"/>
          <w:sz w:val="16"/>
          <w:szCs w:val="16"/>
        </w:rPr>
        <w:t>1</w:t>
      </w:r>
      <w:r w:rsidR="007A2290" w:rsidRPr="001324D1">
        <w:rPr>
          <w:rFonts w:ascii="Monaco" w:hAnsi="Monaco" w:cs="Monaco"/>
          <w:color w:val="000000"/>
          <w:sz w:val="16"/>
          <w:szCs w:val="16"/>
        </w:rPr>
        <w:t xml:space="preserve"> &lt; </w:t>
      </w:r>
      <w:r w:rsidR="00AF43B8">
        <w:rPr>
          <w:rFonts w:ascii="Monaco" w:hAnsi="Monaco" w:cs="Monaco"/>
          <w:color w:val="000000"/>
          <w:sz w:val="16"/>
          <w:szCs w:val="16"/>
        </w:rPr>
        <w:t>2</w:t>
      </w:r>
      <w:r w:rsidR="007A2290" w:rsidRPr="001324D1">
        <w:rPr>
          <w:rFonts w:ascii="Monaco" w:hAnsi="Monaco" w:cs="Monaco"/>
          <w:color w:val="000000"/>
          <w:sz w:val="16"/>
          <w:szCs w:val="16"/>
        </w:rPr>
        <w:t>)</w:t>
      </w:r>
      <w:r w:rsidR="007A2290">
        <w:t xml:space="preserve"> is </w:t>
      </w:r>
      <w:r w:rsidR="00AF43B8">
        <w:t>“</w:t>
      </w:r>
      <w:r w:rsidR="005865FA">
        <w:rPr>
          <w:rFonts w:ascii="Monaco" w:hAnsi="Monaco" w:cs="Monaco"/>
          <w:color w:val="000000"/>
          <w:sz w:val="16"/>
          <w:szCs w:val="16"/>
        </w:rPr>
        <w:t>true</w:t>
      </w:r>
      <w:r w:rsidR="00AF43B8">
        <w:t>”</w:t>
      </w:r>
      <w:r w:rsidR="007A2290">
        <w:t xml:space="preserve"> and </w:t>
      </w:r>
      <w:r w:rsidR="007A2290">
        <w:rPr>
          <w:rFonts w:ascii="Monaco" w:hAnsi="Monaco" w:cs="Monaco"/>
          <w:color w:val="000000"/>
          <w:sz w:val="16"/>
          <w:szCs w:val="16"/>
        </w:rPr>
        <w:t>(</w:t>
      </w:r>
      <w:r w:rsidR="00AF43B8">
        <w:rPr>
          <w:rFonts w:ascii="Monaco" w:hAnsi="Monaco" w:cs="Monaco"/>
          <w:color w:val="000000"/>
          <w:sz w:val="16"/>
          <w:szCs w:val="16"/>
        </w:rPr>
        <w:t>2</w:t>
      </w:r>
      <w:r w:rsidR="007A2290">
        <w:rPr>
          <w:rFonts w:ascii="Monaco" w:hAnsi="Monaco" w:cs="Monaco"/>
          <w:color w:val="000000"/>
          <w:sz w:val="16"/>
          <w:szCs w:val="16"/>
        </w:rPr>
        <w:t xml:space="preserve"> </w:t>
      </w:r>
      <w:r w:rsidR="00AF43B8">
        <w:rPr>
          <w:rFonts w:ascii="Monaco" w:hAnsi="Monaco" w:cs="Monaco"/>
          <w:color w:val="000000"/>
          <w:sz w:val="16"/>
          <w:szCs w:val="16"/>
        </w:rPr>
        <w:t>==</w:t>
      </w:r>
      <w:r w:rsidR="007A2290">
        <w:rPr>
          <w:rFonts w:ascii="Monaco" w:hAnsi="Monaco" w:cs="Monaco"/>
          <w:color w:val="000000"/>
          <w:sz w:val="16"/>
          <w:szCs w:val="16"/>
        </w:rPr>
        <w:t xml:space="preserve"> </w:t>
      </w:r>
      <w:r w:rsidR="00AF43B8">
        <w:rPr>
          <w:rFonts w:ascii="Monaco" w:hAnsi="Monaco" w:cs="Monaco"/>
          <w:color w:val="000000"/>
          <w:sz w:val="16"/>
          <w:szCs w:val="16"/>
        </w:rPr>
        <w:t>2</w:t>
      </w:r>
      <w:r w:rsidR="007A2290">
        <w:rPr>
          <w:rFonts w:ascii="Monaco" w:hAnsi="Monaco" w:cs="Monaco"/>
          <w:color w:val="000000"/>
          <w:sz w:val="16"/>
          <w:szCs w:val="16"/>
        </w:rPr>
        <w:t>)</w:t>
      </w:r>
      <w:r w:rsidR="007A2290">
        <w:t xml:space="preserve"> is </w:t>
      </w:r>
      <w:r w:rsidR="001123F7">
        <w:t>“</w:t>
      </w:r>
      <w:r w:rsidR="005865FA">
        <w:rPr>
          <w:rFonts w:ascii="Monaco" w:hAnsi="Monaco" w:cs="Monaco"/>
          <w:color w:val="000000"/>
          <w:sz w:val="16"/>
          <w:szCs w:val="16"/>
        </w:rPr>
        <w:t>true</w:t>
      </w:r>
      <w:r w:rsidR="007A2290">
        <w:t>.</w:t>
      </w:r>
      <w:r w:rsidR="001123F7">
        <w:t>”</w:t>
      </w:r>
    </w:p>
    <w:p w14:paraId="1D255767" w14:textId="52270E05" w:rsidR="00B646BA" w:rsidRDefault="00B646BA" w:rsidP="00B646BA">
      <w:pPr>
        <w:pStyle w:val="Heading1"/>
      </w:pPr>
      <w:r>
        <w:lastRenderedPageBreak/>
        <w:t xml:space="preserve">The </w:t>
      </w:r>
      <w:r w:rsidR="00A92438">
        <w:t>“OR”</w:t>
      </w:r>
      <w:r>
        <w:t xml:space="preserve"> Operator: ||</w:t>
      </w:r>
    </w:p>
    <w:p w14:paraId="365A2856" w14:textId="6A9F9FF5" w:rsidR="00B646BA" w:rsidRDefault="00306458" w:rsidP="00B646BA">
      <w:pPr>
        <w:spacing w:before="60" w:after="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095BB" wp14:editId="30F21842">
                <wp:simplePos x="0" y="0"/>
                <wp:positionH relativeFrom="column">
                  <wp:posOffset>5766435</wp:posOffset>
                </wp:positionH>
                <wp:positionV relativeFrom="paragraph">
                  <wp:posOffset>375920</wp:posOffset>
                </wp:positionV>
                <wp:extent cx="1143000" cy="1207135"/>
                <wp:effectExtent l="25400" t="25400" r="127000" b="139065"/>
                <wp:wrapTight wrapText="bothSides">
                  <wp:wrapPolygon edited="0">
                    <wp:start x="-480" y="-454"/>
                    <wp:lineTo x="-480" y="21816"/>
                    <wp:lineTo x="0" y="23634"/>
                    <wp:lineTo x="22560" y="23634"/>
                    <wp:lineTo x="23520" y="21816"/>
                    <wp:lineTo x="23520" y="-454"/>
                    <wp:lineTo x="-480" y="-454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3000"/>
                            </a:scheme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9EC4" w14:textId="1AD52F7E" w:rsidR="001020C9" w:rsidRDefault="001020C9" w:rsidP="00306458">
                            <w:pPr>
                              <w:jc w:val="center"/>
                            </w:pPr>
                            <w:r>
                              <w:t>Prior Variable Valu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"/>
                              <w:gridCol w:w="700"/>
                            </w:tblGrid>
                            <w:tr w:rsidR="001020C9" w14:paraId="6B0A9AEA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4FE3BFE8" w14:textId="77777777" w:rsidR="001020C9" w:rsidRDefault="001020C9" w:rsidP="001A5DD3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45FD12" w14:textId="77777777" w:rsidR="001020C9" w:rsidRDefault="001020C9" w:rsidP="001A5DD3">
                                  <w:pPr>
                                    <w:jc w:val="center"/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1020C9" w14:paraId="586423F3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10E5FB1F" w14:textId="77777777" w:rsidR="001020C9" w:rsidRDefault="001020C9" w:rsidP="001A5DD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DF8E54" w14:textId="77777777" w:rsidR="001020C9" w:rsidRDefault="001020C9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020C9" w14:paraId="4CD93378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14C40FA6" w14:textId="77777777" w:rsidR="001020C9" w:rsidRDefault="001020C9" w:rsidP="001A5DD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991C23" w14:textId="77777777" w:rsidR="001020C9" w:rsidRDefault="001020C9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20C9" w14:paraId="4D0D1424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43986ABF" w14:textId="77777777" w:rsidR="001020C9" w:rsidRDefault="001020C9" w:rsidP="001A5DD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43E74B" w14:textId="77777777" w:rsidR="001020C9" w:rsidRDefault="001020C9" w:rsidP="001A5DD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true</w:t>
                                  </w:r>
                                  <w:proofErr w:type="gramEnd"/>
                                </w:p>
                              </w:tc>
                            </w:tr>
                            <w:tr w:rsidR="001020C9" w14:paraId="5C08F6E5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09CA9880" w14:textId="77777777" w:rsidR="001020C9" w:rsidRDefault="001020C9" w:rsidP="001A5DD3">
                                  <w:pPr>
                                    <w:jc w:val="center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491DCC" w14:textId="77777777" w:rsidR="001020C9" w:rsidRDefault="001020C9" w:rsidP="001A5DD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fals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C3A9E9C" w14:textId="77777777" w:rsidR="001020C9" w:rsidRDefault="001020C9" w:rsidP="00306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454.05pt;margin-top:29.6pt;width:90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" fillcolor="white [3212]" strokecolor="#b8cce4 [1300]">
                <v:shadow on="t" color="#365f91 [2404]" opacity="28180f" mv:blur="50800f" origin="-.5,-.5" offset="26941emu,26941emu"/>
                <v:textbox>
                  <w:txbxContent>
                    <w:p w14:paraId="46299EC4" w14:textId="1AD52F7E" w:rsidR="001020C9" w:rsidRDefault="001020C9" w:rsidP="00306458">
                      <w:pPr>
                        <w:jc w:val="center"/>
                      </w:pPr>
                      <w:r>
                        <w:t>Prior Variable Value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"/>
                        <w:gridCol w:w="700"/>
                      </w:tblGrid>
                      <w:tr w:rsidR="001020C9" w14:paraId="6B0A9AEA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4FE3BFE8" w14:textId="77777777" w:rsidR="001020C9" w:rsidRDefault="001020C9" w:rsidP="001A5DD3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F45FD12" w14:textId="77777777" w:rsidR="001020C9" w:rsidRDefault="001020C9" w:rsidP="001A5DD3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1020C9" w14:paraId="586423F3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10E5FB1F" w14:textId="77777777" w:rsidR="001020C9" w:rsidRDefault="001020C9" w:rsidP="001A5DD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</w:tcPr>
                          <w:p w14:paraId="61DF8E54" w14:textId="77777777" w:rsidR="001020C9" w:rsidRDefault="001020C9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</w:tr>
                      <w:tr w:rsidR="001020C9" w14:paraId="4CD93378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14C40FA6" w14:textId="77777777" w:rsidR="001020C9" w:rsidRDefault="001020C9" w:rsidP="001A5DD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</w:tcPr>
                          <w:p w14:paraId="40991C23" w14:textId="77777777" w:rsidR="001020C9" w:rsidRDefault="001020C9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1020C9" w14:paraId="4D0D1424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43986ABF" w14:textId="77777777" w:rsidR="001020C9" w:rsidRDefault="001020C9" w:rsidP="001A5DD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</w:tcPr>
                          <w:p w14:paraId="4943E74B" w14:textId="77777777" w:rsidR="001020C9" w:rsidRDefault="001020C9" w:rsidP="001A5DD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true</w:t>
                            </w:r>
                            <w:proofErr w:type="gramEnd"/>
                          </w:p>
                        </w:tc>
                      </w:tr>
                      <w:tr w:rsidR="001020C9" w14:paraId="5C08F6E5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09CA9880" w14:textId="77777777" w:rsidR="001020C9" w:rsidRDefault="001020C9" w:rsidP="001A5DD3">
                            <w:pPr>
                              <w:jc w:val="center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</w:tcPr>
                          <w:p w14:paraId="3C491DCC" w14:textId="77777777" w:rsidR="001020C9" w:rsidRDefault="001020C9" w:rsidP="001A5DD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</w:p>
                        </w:tc>
                      </w:tr>
                    </w:tbl>
                    <w:p w14:paraId="5C3A9E9C" w14:textId="77777777" w:rsidR="001020C9" w:rsidRDefault="001020C9" w:rsidP="0030645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46BA">
        <w:t xml:space="preserve">The </w:t>
      </w:r>
      <w:r w:rsidR="001123F7">
        <w:t>“OR”</w:t>
      </w:r>
      <w:r w:rsidR="00B646BA">
        <w:t xml:space="preserve"> operator evaluates as </w:t>
      </w:r>
      <w:r w:rsidR="00291559">
        <w:t>“</w:t>
      </w:r>
      <w:r w:rsidR="00291559">
        <w:rPr>
          <w:rFonts w:ascii="Monaco" w:hAnsi="Monaco" w:cs="Monaco"/>
          <w:color w:val="000000"/>
          <w:sz w:val="16"/>
          <w:szCs w:val="16"/>
        </w:rPr>
        <w:t>true</w:t>
      </w:r>
      <w:r w:rsidR="00291559">
        <w:t>”</w:t>
      </w:r>
      <w:r w:rsidR="00B646BA">
        <w:t xml:space="preserve"> if either sides of the operator are </w:t>
      </w:r>
      <w:r w:rsidR="00291559">
        <w:t>“</w:t>
      </w:r>
      <w:r w:rsidR="00291559">
        <w:rPr>
          <w:rFonts w:ascii="Monaco" w:hAnsi="Monaco" w:cs="Monaco"/>
          <w:color w:val="000000"/>
          <w:sz w:val="16"/>
          <w:szCs w:val="16"/>
        </w:rPr>
        <w:t>true</w:t>
      </w:r>
      <w:r w:rsidR="00B646BA">
        <w:t>,</w:t>
      </w:r>
      <w:r w:rsidR="00291559">
        <w:t>”</w:t>
      </w:r>
      <w:r w:rsidR="00B646BA">
        <w:t xml:space="preserve"> thus </w:t>
      </w:r>
      <w:r w:rsidR="00B646BA">
        <w:rPr>
          <w:rFonts w:ascii="Monaco" w:hAnsi="Monaco" w:cs="Monaco"/>
          <w:color w:val="000000"/>
          <w:sz w:val="16"/>
          <w:szCs w:val="16"/>
        </w:rPr>
        <w:t>(</w:t>
      </w:r>
      <w:r w:rsidR="00291559">
        <w:rPr>
          <w:rFonts w:ascii="Monaco" w:hAnsi="Monaco" w:cs="Monaco"/>
          <w:color w:val="000000"/>
          <w:sz w:val="16"/>
          <w:szCs w:val="16"/>
        </w:rPr>
        <w:t>10</w:t>
      </w:r>
      <w:r w:rsidR="00B646BA" w:rsidRPr="001324D1">
        <w:rPr>
          <w:rFonts w:ascii="Monaco" w:hAnsi="Monaco" w:cs="Monaco"/>
          <w:color w:val="000000"/>
          <w:sz w:val="16"/>
          <w:szCs w:val="16"/>
        </w:rPr>
        <w:t xml:space="preserve"> &lt; </w:t>
      </w:r>
      <w:r w:rsidR="00291559">
        <w:rPr>
          <w:rFonts w:ascii="Monaco" w:hAnsi="Monaco" w:cs="Monaco"/>
          <w:color w:val="000000"/>
          <w:sz w:val="16"/>
          <w:szCs w:val="16"/>
        </w:rPr>
        <w:t>0</w:t>
      </w:r>
      <w:r w:rsidR="00B646BA" w:rsidRPr="001324D1">
        <w:rPr>
          <w:rFonts w:ascii="Monaco" w:hAnsi="Monaco" w:cs="Monaco"/>
          <w:color w:val="000000"/>
          <w:sz w:val="16"/>
          <w:szCs w:val="16"/>
        </w:rPr>
        <w:t>)</w:t>
      </w:r>
      <w:r w:rsidR="00B646BA">
        <w:rPr>
          <w:rFonts w:ascii="Monaco" w:hAnsi="Monaco" w:cs="Monaco"/>
          <w:color w:val="000000"/>
          <w:sz w:val="16"/>
          <w:szCs w:val="16"/>
        </w:rPr>
        <w:t xml:space="preserve"> || (</w:t>
      </w:r>
      <w:r w:rsidR="001229BF">
        <w:rPr>
          <w:rFonts w:ascii="Monaco" w:hAnsi="Monaco" w:cs="Monaco"/>
          <w:color w:val="000000"/>
          <w:sz w:val="16"/>
          <w:szCs w:val="16"/>
        </w:rPr>
        <w:t>5</w:t>
      </w:r>
      <w:r w:rsidR="00B646BA">
        <w:rPr>
          <w:rFonts w:ascii="Monaco" w:hAnsi="Monaco" w:cs="Monaco"/>
          <w:color w:val="000000"/>
          <w:sz w:val="16"/>
          <w:szCs w:val="16"/>
        </w:rPr>
        <w:t xml:space="preserve"> &gt; </w:t>
      </w:r>
      <w:r w:rsidR="001229BF">
        <w:rPr>
          <w:rFonts w:ascii="Monaco" w:hAnsi="Monaco" w:cs="Monaco"/>
          <w:color w:val="000000"/>
          <w:sz w:val="16"/>
          <w:szCs w:val="16"/>
        </w:rPr>
        <w:t>4</w:t>
      </w:r>
      <w:r w:rsidR="00B646BA">
        <w:rPr>
          <w:rFonts w:ascii="Monaco" w:hAnsi="Monaco" w:cs="Monaco"/>
          <w:color w:val="000000"/>
          <w:sz w:val="16"/>
          <w:szCs w:val="16"/>
        </w:rPr>
        <w:t>)</w:t>
      </w:r>
      <w:r w:rsidR="00B646BA">
        <w:t xml:space="preserve"> is "</w:t>
      </w:r>
      <w:r w:rsidR="001229BF">
        <w:rPr>
          <w:rFonts w:ascii="Monaco" w:hAnsi="Monaco" w:cs="Monaco"/>
          <w:color w:val="000000"/>
          <w:sz w:val="16"/>
          <w:szCs w:val="16"/>
        </w:rPr>
        <w:t>true</w:t>
      </w:r>
      <w:r w:rsidR="00B646BA">
        <w:t xml:space="preserve">" because </w:t>
      </w:r>
      <w:r w:rsidR="00B646BA">
        <w:rPr>
          <w:rFonts w:ascii="Monaco" w:hAnsi="Monaco" w:cs="Monaco"/>
          <w:color w:val="000000"/>
          <w:sz w:val="16"/>
          <w:szCs w:val="16"/>
        </w:rPr>
        <w:t>(</w:t>
      </w:r>
      <w:r w:rsidR="001229BF">
        <w:rPr>
          <w:rFonts w:ascii="Monaco" w:hAnsi="Monaco" w:cs="Monaco"/>
          <w:color w:val="000000"/>
          <w:sz w:val="16"/>
          <w:szCs w:val="16"/>
        </w:rPr>
        <w:t>10</w:t>
      </w:r>
      <w:r w:rsidR="00B646BA" w:rsidRPr="001324D1">
        <w:rPr>
          <w:rFonts w:ascii="Monaco" w:hAnsi="Monaco" w:cs="Monaco"/>
          <w:color w:val="000000"/>
          <w:sz w:val="16"/>
          <w:szCs w:val="16"/>
        </w:rPr>
        <w:t xml:space="preserve"> &lt; </w:t>
      </w:r>
      <w:r w:rsidR="001229BF">
        <w:rPr>
          <w:rFonts w:ascii="Monaco" w:hAnsi="Monaco" w:cs="Monaco"/>
          <w:color w:val="000000"/>
          <w:sz w:val="16"/>
          <w:szCs w:val="16"/>
        </w:rPr>
        <w:t>0</w:t>
      </w:r>
      <w:r w:rsidR="00B646BA" w:rsidRPr="001324D1">
        <w:rPr>
          <w:rFonts w:ascii="Monaco" w:hAnsi="Monaco" w:cs="Monaco"/>
          <w:color w:val="000000"/>
          <w:sz w:val="16"/>
          <w:szCs w:val="16"/>
        </w:rPr>
        <w:t>)</w:t>
      </w:r>
      <w:r w:rsidR="00B646BA">
        <w:t xml:space="preserve"> is </w:t>
      </w:r>
      <w:r w:rsidR="001229BF">
        <w:t>“</w:t>
      </w:r>
      <w:r w:rsidR="001229BF">
        <w:rPr>
          <w:rFonts w:ascii="Monaco" w:hAnsi="Monaco" w:cs="Monaco"/>
          <w:color w:val="000000"/>
          <w:sz w:val="16"/>
          <w:szCs w:val="16"/>
        </w:rPr>
        <w:t>false</w:t>
      </w:r>
      <w:r w:rsidR="001229BF">
        <w:t>”</w:t>
      </w:r>
      <w:r w:rsidR="00B646BA">
        <w:t xml:space="preserve"> but </w:t>
      </w:r>
      <w:r w:rsidR="00B646BA">
        <w:rPr>
          <w:rFonts w:ascii="Monaco" w:hAnsi="Monaco" w:cs="Monaco"/>
          <w:color w:val="000000"/>
          <w:sz w:val="16"/>
          <w:szCs w:val="16"/>
        </w:rPr>
        <w:t>(</w:t>
      </w:r>
      <w:r w:rsidR="001229BF">
        <w:rPr>
          <w:rFonts w:ascii="Monaco" w:hAnsi="Monaco" w:cs="Monaco"/>
          <w:color w:val="000000"/>
          <w:sz w:val="16"/>
          <w:szCs w:val="16"/>
        </w:rPr>
        <w:t>5</w:t>
      </w:r>
      <w:r w:rsidR="00B646BA">
        <w:rPr>
          <w:rFonts w:ascii="Monaco" w:hAnsi="Monaco" w:cs="Monaco"/>
          <w:color w:val="000000"/>
          <w:sz w:val="16"/>
          <w:szCs w:val="16"/>
        </w:rPr>
        <w:t xml:space="preserve"> &gt; </w:t>
      </w:r>
      <w:r w:rsidR="001229BF">
        <w:rPr>
          <w:rFonts w:ascii="Monaco" w:hAnsi="Monaco" w:cs="Monaco"/>
          <w:color w:val="000000"/>
          <w:sz w:val="16"/>
          <w:szCs w:val="16"/>
        </w:rPr>
        <w:t>4</w:t>
      </w:r>
      <w:r w:rsidR="00B646BA">
        <w:rPr>
          <w:rFonts w:ascii="Monaco" w:hAnsi="Monaco" w:cs="Monaco"/>
          <w:color w:val="000000"/>
          <w:sz w:val="16"/>
          <w:szCs w:val="16"/>
        </w:rPr>
        <w:t>)</w:t>
      </w:r>
      <w:r w:rsidR="00CC41D3">
        <w:t xml:space="preserve"> is </w:t>
      </w:r>
      <w:r w:rsidR="001229BF">
        <w:t>“</w:t>
      </w:r>
      <w:r w:rsidR="001229BF">
        <w:rPr>
          <w:rFonts w:ascii="Monaco" w:hAnsi="Monaco" w:cs="Monaco"/>
          <w:color w:val="000000"/>
          <w:sz w:val="16"/>
          <w:szCs w:val="16"/>
        </w:rPr>
        <w:t>true</w:t>
      </w:r>
      <w:r w:rsidR="00CC41D3">
        <w:t>.</w:t>
      </w:r>
      <w:r w:rsidR="001229BF">
        <w:t>”</w:t>
      </w:r>
    </w:p>
    <w:p w14:paraId="4FC083F7" w14:textId="339B5F31" w:rsidR="00CB10BA" w:rsidRDefault="00CB10BA" w:rsidP="00CB10BA">
      <w:pPr>
        <w:pStyle w:val="Heading1"/>
      </w:pPr>
      <w:r>
        <w:t>Using the  “</w:t>
      </w:r>
      <w:r w:rsidR="00CF714F">
        <w:t>AND</w:t>
      </w:r>
      <w:r>
        <w:t>”</w:t>
      </w:r>
      <w:r w:rsidR="00CF714F">
        <w:t xml:space="preserve"> and “OR” Operators:</w:t>
      </w:r>
    </w:p>
    <w:p w14:paraId="2150D6A3" w14:textId="6D442FFD" w:rsidR="00324B64" w:rsidRDefault="0041206D" w:rsidP="00AC1785">
      <w:r>
        <w:t>The logical operators can be used in variable assignments as part of a Boolean expression</w:t>
      </w:r>
      <w:r w:rsidR="001A5DD3">
        <w:t xml:space="preserve"> (using our variables values from before)</w:t>
      </w:r>
      <w:r>
        <w:t>:</w:t>
      </w:r>
    </w:p>
    <w:p w14:paraId="1EEBB2D1" w14:textId="312CC69A" w:rsidR="00324B64" w:rsidRDefault="00324B64" w:rsidP="00F75369">
      <w:pPr>
        <w:spacing w:before="40" w:after="4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d = </w:t>
      </w:r>
      <w:r w:rsidR="006E793E">
        <w:rPr>
          <w:rFonts w:ascii="Monaco" w:hAnsi="Monaco" w:cs="Monaco"/>
          <w:color w:val="000000"/>
          <w:sz w:val="16"/>
          <w:szCs w:val="16"/>
        </w:rPr>
        <w:t>b</w:t>
      </w:r>
      <w:r w:rsidR="00F13D50">
        <w:rPr>
          <w:rFonts w:ascii="Monaco" w:hAnsi="Monaco" w:cs="Monaco"/>
          <w:color w:val="000000"/>
          <w:sz w:val="16"/>
          <w:szCs w:val="16"/>
        </w:rPr>
        <w:t xml:space="preserve"> &amp;&amp; </w:t>
      </w:r>
      <w:r w:rsidR="006E793E">
        <w:rPr>
          <w:rFonts w:ascii="Monaco" w:hAnsi="Monaco" w:cs="Monaco"/>
          <w:color w:val="000000"/>
          <w:sz w:val="16"/>
          <w:szCs w:val="16"/>
        </w:rPr>
        <w:t>c</w:t>
      </w:r>
    </w:p>
    <w:p w14:paraId="16DEA02E" w14:textId="3656CA3B" w:rsidR="00F13D50" w:rsidRDefault="00F13D50" w:rsidP="00F75369">
      <w:pPr>
        <w:spacing w:before="40" w:after="40"/>
      </w:pPr>
      <w:r>
        <w:t>Substituting our current variable values, the expression is evaluated as:</w:t>
      </w:r>
    </w:p>
    <w:p w14:paraId="27CE7477" w14:textId="253E2AC9" w:rsidR="00F13D50" w:rsidRDefault="00F13D50" w:rsidP="00F75369">
      <w:pPr>
        <w:spacing w:before="40" w:after="4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d = </w:t>
      </w:r>
      <w:r w:rsidR="006E793E">
        <w:rPr>
          <w:rFonts w:ascii="Monaco" w:hAnsi="Monaco" w:cs="Monaco"/>
          <w:color w:val="000000"/>
          <w:sz w:val="16"/>
          <w:szCs w:val="16"/>
        </w:rPr>
        <w:t>true</w:t>
      </w:r>
      <w:r>
        <w:rPr>
          <w:rFonts w:ascii="Monaco" w:hAnsi="Monaco" w:cs="Monaco"/>
          <w:color w:val="000000"/>
          <w:sz w:val="16"/>
          <w:szCs w:val="16"/>
        </w:rPr>
        <w:t xml:space="preserve"> &amp;&amp; </w:t>
      </w:r>
      <w:r w:rsidR="006E793E">
        <w:rPr>
          <w:rFonts w:ascii="Monaco" w:hAnsi="Monaco" w:cs="Monaco"/>
          <w:color w:val="000000"/>
          <w:sz w:val="16"/>
          <w:szCs w:val="16"/>
        </w:rPr>
        <w:t>false</w:t>
      </w:r>
    </w:p>
    <w:p w14:paraId="0CB5AD94" w14:textId="75DEBA87" w:rsidR="00F13D50" w:rsidRDefault="00FB5159" w:rsidP="00F75369">
      <w:pPr>
        <w:spacing w:before="40" w:after="40"/>
      </w:pPr>
      <w:r>
        <w:t xml:space="preserve">For the result of an </w:t>
      </w:r>
      <w:r w:rsidR="00D3021F">
        <w:rPr>
          <w:rFonts w:ascii="Monaco" w:hAnsi="Monaco" w:cs="Monaco"/>
          <w:color w:val="000000"/>
          <w:sz w:val="16"/>
          <w:szCs w:val="16"/>
        </w:rPr>
        <w:t>&amp;&amp;</w:t>
      </w:r>
      <w:r>
        <w:t xml:space="preserve"> operator to be </w:t>
      </w:r>
      <w:r w:rsidR="00D3021F">
        <w:rPr>
          <w:rFonts w:ascii="Monaco" w:hAnsi="Monaco" w:cs="Monaco"/>
          <w:color w:val="000000"/>
          <w:sz w:val="16"/>
          <w:szCs w:val="16"/>
        </w:rPr>
        <w:t>true</w:t>
      </w:r>
      <w:r>
        <w:t xml:space="preserve">, both sides must be </w:t>
      </w:r>
      <w:r w:rsidR="00D3021F">
        <w:rPr>
          <w:rFonts w:ascii="Monaco" w:hAnsi="Monaco" w:cs="Monaco"/>
          <w:color w:val="000000"/>
          <w:sz w:val="16"/>
          <w:szCs w:val="16"/>
        </w:rPr>
        <w:t>true</w:t>
      </w:r>
      <w:r>
        <w:t xml:space="preserve">, and in this case, </w:t>
      </w:r>
      <w:r w:rsidR="00D3021F">
        <w:t xml:space="preserve">only one side is </w:t>
      </w:r>
      <w:r w:rsidR="00D3021F">
        <w:rPr>
          <w:rFonts w:ascii="Monaco" w:hAnsi="Monaco" w:cs="Monaco"/>
          <w:color w:val="000000"/>
          <w:sz w:val="16"/>
          <w:szCs w:val="16"/>
        </w:rPr>
        <w:t>true</w:t>
      </w:r>
      <w:r w:rsidR="00D3021F">
        <w:t xml:space="preserve">, so </w:t>
      </w:r>
      <w:r w:rsidR="00427C45">
        <w:rPr>
          <w:rFonts w:ascii="Monaco" w:hAnsi="Monaco" w:cs="Monaco"/>
          <w:color w:val="000000"/>
          <w:sz w:val="16"/>
          <w:szCs w:val="16"/>
        </w:rPr>
        <w:t>d</w:t>
      </w:r>
      <w:r w:rsidR="00F13D50">
        <w:t xml:space="preserve"> is </w:t>
      </w:r>
      <w:r w:rsidR="00F13D50">
        <w:rPr>
          <w:rFonts w:ascii="Monaco" w:hAnsi="Monaco" w:cs="Monaco"/>
          <w:color w:val="000000"/>
          <w:sz w:val="16"/>
          <w:szCs w:val="16"/>
        </w:rPr>
        <w:t>false</w:t>
      </w:r>
      <w:r w:rsidR="00D3021F">
        <w:t>.</w:t>
      </w:r>
    </w:p>
    <w:p w14:paraId="28E589AA" w14:textId="408F85B6" w:rsidR="0041206D" w:rsidRDefault="00FA179C" w:rsidP="00F75369">
      <w:pPr>
        <w:spacing w:before="80" w:after="40"/>
      </w:pPr>
      <w:r>
        <w:t>No</w:t>
      </w:r>
      <w:r w:rsidR="00F75369">
        <w:t>w</w:t>
      </w:r>
      <w:r>
        <w:t xml:space="preserve"> let’s look at a logical expression using the OR operator:</w:t>
      </w:r>
    </w:p>
    <w:p w14:paraId="72D2F07D" w14:textId="5ACCE7BF" w:rsidR="00FA179C" w:rsidRDefault="00FA179C" w:rsidP="00F75369">
      <w:pPr>
        <w:spacing w:before="40" w:after="4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e = b || c</w:t>
      </w:r>
    </w:p>
    <w:p w14:paraId="1C7C8132" w14:textId="1EA5BAAB" w:rsidR="00FA179C" w:rsidRDefault="00FA179C" w:rsidP="00F75369">
      <w:pPr>
        <w:spacing w:before="40" w:after="40"/>
      </w:pPr>
      <w:r>
        <w:t>Substituting we get:</w:t>
      </w:r>
    </w:p>
    <w:p w14:paraId="7F441F54" w14:textId="774B5F07" w:rsidR="00FA179C" w:rsidRDefault="00FA179C" w:rsidP="00F75369">
      <w:pPr>
        <w:spacing w:before="40" w:after="40"/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var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e = true </w:t>
      </w:r>
      <w:r w:rsidR="00523F83">
        <w:rPr>
          <w:rFonts w:ascii="Monaco" w:hAnsi="Monaco" w:cs="Monaco"/>
          <w:color w:val="000000"/>
          <w:sz w:val="16"/>
          <w:szCs w:val="16"/>
        </w:rPr>
        <w:t>||</w:t>
      </w:r>
      <w:r>
        <w:rPr>
          <w:rFonts w:ascii="Monaco" w:hAnsi="Monaco" w:cs="Monaco"/>
          <w:color w:val="000000"/>
          <w:sz w:val="16"/>
          <w:szCs w:val="16"/>
        </w:rPr>
        <w:t xml:space="preserve"> false</w:t>
      </w:r>
    </w:p>
    <w:p w14:paraId="7372D7FE" w14:textId="760E61D9" w:rsidR="00FA179C" w:rsidRDefault="00FA179C" w:rsidP="00F75369">
      <w:pPr>
        <w:spacing w:before="40" w:after="40"/>
      </w:pPr>
      <w:r>
        <w:t xml:space="preserve">For the result of an </w:t>
      </w:r>
      <w:r w:rsidR="00523F83">
        <w:rPr>
          <w:rFonts w:ascii="Monaco" w:hAnsi="Monaco" w:cs="Monaco"/>
          <w:color w:val="000000"/>
          <w:sz w:val="16"/>
          <w:szCs w:val="16"/>
        </w:rPr>
        <w:t>||</w:t>
      </w:r>
      <w:r>
        <w:t xml:space="preserve"> operator to be </w:t>
      </w:r>
      <w:r>
        <w:rPr>
          <w:rFonts w:ascii="Monaco" w:hAnsi="Monaco" w:cs="Monaco"/>
          <w:color w:val="000000"/>
          <w:sz w:val="16"/>
          <w:szCs w:val="16"/>
        </w:rPr>
        <w:t>true</w:t>
      </w:r>
      <w:r>
        <w:t xml:space="preserve">, </w:t>
      </w:r>
      <w:r w:rsidR="00523F83">
        <w:t>either side</w:t>
      </w:r>
      <w:r>
        <w:t xml:space="preserve"> </w:t>
      </w:r>
      <w:r w:rsidR="00523F83">
        <w:t>can</w:t>
      </w:r>
      <w:r>
        <w:t xml:space="preserve"> be </w:t>
      </w:r>
      <w:r>
        <w:rPr>
          <w:rFonts w:ascii="Monaco" w:hAnsi="Monaco" w:cs="Monaco"/>
          <w:color w:val="000000"/>
          <w:sz w:val="16"/>
          <w:szCs w:val="16"/>
        </w:rPr>
        <w:t>true</w:t>
      </w:r>
      <w:r>
        <w:t xml:space="preserve">, and in this case, </w:t>
      </w:r>
      <w:r w:rsidR="00283378">
        <w:t>at least</w:t>
      </w:r>
      <w:r>
        <w:t xml:space="preserve"> one side is </w:t>
      </w:r>
      <w:r>
        <w:rPr>
          <w:rFonts w:ascii="Monaco" w:hAnsi="Monaco" w:cs="Monaco"/>
          <w:color w:val="000000"/>
          <w:sz w:val="16"/>
          <w:szCs w:val="16"/>
        </w:rPr>
        <w:t>true</w:t>
      </w:r>
      <w:r>
        <w:t xml:space="preserve">, so </w:t>
      </w:r>
      <w:r w:rsidR="00427C45">
        <w:rPr>
          <w:rFonts w:ascii="Monaco" w:hAnsi="Monaco" w:cs="Monaco"/>
          <w:color w:val="000000"/>
          <w:sz w:val="16"/>
          <w:szCs w:val="16"/>
        </w:rPr>
        <w:t>e</w:t>
      </w:r>
      <w:r>
        <w:t xml:space="preserve"> is </w:t>
      </w:r>
      <w:r w:rsidR="00283378">
        <w:rPr>
          <w:rFonts w:ascii="Monaco" w:hAnsi="Monaco" w:cs="Monaco"/>
          <w:color w:val="000000"/>
          <w:sz w:val="16"/>
          <w:szCs w:val="16"/>
        </w:rPr>
        <w:t>true</w:t>
      </w:r>
      <w:r>
        <w:t>.</w:t>
      </w:r>
    </w:p>
    <w:p w14:paraId="65F80070" w14:textId="042CF543" w:rsidR="00DC1CB0" w:rsidRDefault="00DC1CB0" w:rsidP="00DC1CB0">
      <w:pPr>
        <w:pStyle w:val="Heading1"/>
      </w:pPr>
      <w:r>
        <w:t>Compound Expressions:</w:t>
      </w:r>
    </w:p>
    <w:p w14:paraId="4BC9AB2F" w14:textId="59A89F01" w:rsidR="00DC1CB0" w:rsidRDefault="00DC1CB0" w:rsidP="00856031">
      <w:pPr>
        <w:widowControl w:val="0"/>
        <w:autoSpaceDE w:val="0"/>
        <w:autoSpaceDN w:val="0"/>
        <w:adjustRightInd w:val="0"/>
        <w:spacing w:before="60" w:after="60"/>
      </w:pPr>
      <w:r>
        <w:t>A compound expression simply combines multiple expressions using the order of precedence.</w:t>
      </w:r>
      <w:r w:rsidR="00F92059">
        <w:t xml:space="preserve"> When combining mathematical and logical (or conditional) expressions, always evaluate the mathematical expressions first!</w:t>
      </w:r>
    </w:p>
    <w:p w14:paraId="1504308F" w14:textId="396F216F" w:rsidR="00856031" w:rsidRPr="00612C80" w:rsidRDefault="00856031" w:rsidP="00856031">
      <w:pPr>
        <w:widowControl w:val="0"/>
        <w:autoSpaceDE w:val="0"/>
        <w:autoSpaceDN w:val="0"/>
        <w:adjustRightInd w:val="0"/>
        <w:spacing w:before="60" w:after="60"/>
      </w:pPr>
      <w:r>
        <w:t xml:space="preserve">Analyze the expression when </w:t>
      </w:r>
      <w:proofErr w:type="spellStart"/>
      <w:r w:rsidRPr="007003A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Pr="007003A1">
        <w:rPr>
          <w:rFonts w:ascii="Monaco" w:hAnsi="Monaco" w:cs="Monaco"/>
          <w:color w:val="000000"/>
          <w:sz w:val="16"/>
          <w:szCs w:val="16"/>
        </w:rPr>
        <w:t>=</w:t>
      </w:r>
      <w:r w:rsidR="00E862D3">
        <w:rPr>
          <w:rFonts w:ascii="Monaco" w:hAnsi="Monaco" w:cs="Monaco"/>
          <w:color w:val="000000"/>
          <w:sz w:val="16"/>
          <w:szCs w:val="16"/>
        </w:rPr>
        <w:t>4</w:t>
      </w:r>
      <w:r>
        <w:t xml:space="preserve"> and </w:t>
      </w:r>
      <w:r w:rsidRPr="007003A1">
        <w:rPr>
          <w:rFonts w:ascii="Monaco" w:hAnsi="Monaco" w:cs="Monaco"/>
          <w:color w:val="000000"/>
          <w:sz w:val="16"/>
          <w:szCs w:val="16"/>
        </w:rPr>
        <w:t>j=</w:t>
      </w:r>
      <w:r w:rsidR="00E862D3">
        <w:rPr>
          <w:rFonts w:ascii="Monaco" w:hAnsi="Monaco" w:cs="Monaco"/>
          <w:color w:val="000000"/>
          <w:sz w:val="16"/>
          <w:szCs w:val="16"/>
        </w:rPr>
        <w:t>2</w:t>
      </w:r>
      <w:r>
        <w:t xml:space="preserve">. 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42"/>
        <w:gridCol w:w="183"/>
        <w:gridCol w:w="1335"/>
        <w:gridCol w:w="279"/>
        <w:gridCol w:w="951"/>
        <w:gridCol w:w="183"/>
        <w:gridCol w:w="279"/>
        <w:gridCol w:w="183"/>
        <w:gridCol w:w="567"/>
        <w:gridCol w:w="183"/>
        <w:gridCol w:w="759"/>
      </w:tblGrid>
      <w:tr w:rsidR="00856031" w:rsidRPr="00741B86" w14:paraId="2DE84661" w14:textId="77777777" w:rsidTr="00856031">
        <w:tc>
          <w:tcPr>
            <w:tcW w:w="0" w:type="auto"/>
          </w:tcPr>
          <w:p w14:paraId="5CC7A07C" w14:textId="1784554B" w:rsidR="00856031" w:rsidRPr="00A94198" w:rsidRDefault="00856031" w:rsidP="00E862D3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A94198">
              <w:rPr>
                <w:rFonts w:cs="Monaco"/>
                <w:color w:val="000000"/>
              </w:rPr>
              <w:t xml:space="preserve">Original </w:t>
            </w:r>
            <w:r w:rsidR="00E862D3" w:rsidRPr="00A94198">
              <w:rPr>
                <w:rFonts w:cs="Monaco"/>
                <w:color w:val="000000"/>
              </w:rPr>
              <w:t>Expression</w:t>
            </w:r>
            <w:r w:rsidRPr="00A94198">
              <w:rPr>
                <w:rFonts w:cs="Monaco"/>
                <w:color w:val="000000"/>
              </w:rPr>
              <w:t>:</w:t>
            </w:r>
          </w:p>
        </w:tc>
        <w:tc>
          <w:tcPr>
            <w:tcW w:w="0" w:type="auto"/>
            <w:vAlign w:val="center"/>
          </w:tcPr>
          <w:p w14:paraId="71649A46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3B7F587B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* j &gt; </w:t>
            </w:r>
            <w:proofErr w:type="spell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j</w:t>
            </w:r>
          </w:p>
        </w:tc>
        <w:tc>
          <w:tcPr>
            <w:tcW w:w="0" w:type="auto"/>
            <w:vAlign w:val="center"/>
          </w:tcPr>
          <w:p w14:paraId="1F7233A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7B33BC9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0</w:t>
            </w:r>
          </w:p>
        </w:tc>
        <w:tc>
          <w:tcPr>
            <w:tcW w:w="0" w:type="auto"/>
            <w:vAlign w:val="center"/>
          </w:tcPr>
          <w:p w14:paraId="0AD6FEE5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4FD4B6A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34431280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0C298F0C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31616AF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1517AFF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856031" w:rsidRPr="00741B86" w14:paraId="2766DED5" w14:textId="77777777" w:rsidTr="00856031">
        <w:tc>
          <w:tcPr>
            <w:tcW w:w="0" w:type="auto"/>
          </w:tcPr>
          <w:p w14:paraId="42E0C47E" w14:textId="77777777" w:rsidR="00856031" w:rsidRPr="00A9419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A94198">
              <w:rPr>
                <w:rFonts w:cs="Monaco"/>
                <w:color w:val="000000"/>
              </w:rPr>
              <w:t>Substitute values:</w:t>
            </w:r>
          </w:p>
        </w:tc>
        <w:tc>
          <w:tcPr>
            <w:tcW w:w="0" w:type="auto"/>
            <w:vAlign w:val="center"/>
          </w:tcPr>
          <w:p w14:paraId="43DEDF2A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5824380E" w14:textId="53BE5E72" w:rsidR="00856031" w:rsidRPr="00741B86" w:rsidRDefault="00A94198" w:rsidP="00A941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4 * 2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4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875D36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640F9836" w14:textId="4F02049D" w:rsidR="00856031" w:rsidRPr="00741B86" w:rsidRDefault="006C3C34" w:rsidP="006C3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2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4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0</w:t>
            </w:r>
          </w:p>
        </w:tc>
        <w:tc>
          <w:tcPr>
            <w:tcW w:w="0" w:type="auto"/>
            <w:vAlign w:val="center"/>
          </w:tcPr>
          <w:p w14:paraId="454F4747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0D6E572C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5D12E76F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39456CDC" w14:textId="29B7D58A" w:rsidR="00856031" w:rsidRPr="00741B86" w:rsidRDefault="00A94198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2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376DFE1A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B9FE8B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856031" w:rsidRPr="00741B86" w14:paraId="04C3129C" w14:textId="77777777" w:rsidTr="00856031">
        <w:tc>
          <w:tcPr>
            <w:tcW w:w="0" w:type="auto"/>
          </w:tcPr>
          <w:p w14:paraId="307F5E08" w14:textId="77777777" w:rsidR="00856031" w:rsidRPr="00A9419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A94198">
              <w:rPr>
                <w:rFonts w:cs="Monaco"/>
                <w:color w:val="000000"/>
              </w:rPr>
              <w:t>Evaluate mathematical operators:</w:t>
            </w:r>
          </w:p>
        </w:tc>
        <w:tc>
          <w:tcPr>
            <w:tcW w:w="0" w:type="auto"/>
            <w:vAlign w:val="center"/>
          </w:tcPr>
          <w:p w14:paraId="21472BC7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42674716" w14:textId="2269EBF8" w:rsidR="00856031" w:rsidRPr="00741B86" w:rsidRDefault="00A94198" w:rsidP="00A941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8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F1EF00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30EA4E79" w14:textId="1B77DEFE" w:rsidR="00856031" w:rsidRPr="00741B86" w:rsidRDefault="006C3C34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-</w:t>
            </w:r>
            <w:r w:rsidR="00A94198">
              <w:rPr>
                <w:rFonts w:ascii="Monaco" w:hAnsi="Monaco" w:cs="Monaco"/>
                <w:color w:val="000000"/>
                <w:sz w:val="16"/>
                <w:szCs w:val="16"/>
              </w:rPr>
              <w:t>2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0</w:t>
            </w:r>
          </w:p>
        </w:tc>
        <w:tc>
          <w:tcPr>
            <w:tcW w:w="0" w:type="auto"/>
            <w:vAlign w:val="center"/>
          </w:tcPr>
          <w:p w14:paraId="27D15851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2535E58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1FB35E8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3F3E763A" w14:textId="68758ABF" w:rsidR="00856031" w:rsidRPr="00741B86" w:rsidRDefault="00A94198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2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5A4A5B5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9F3BB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56031" w:rsidRPr="00741B86" w14:paraId="0A1904CE" w14:textId="77777777" w:rsidTr="00856031">
        <w:tc>
          <w:tcPr>
            <w:tcW w:w="0" w:type="auto"/>
          </w:tcPr>
          <w:p w14:paraId="4AAD9B73" w14:textId="77777777" w:rsidR="00856031" w:rsidRPr="00A9419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A94198">
              <w:rPr>
                <w:rFonts w:cs="Monaco"/>
                <w:color w:val="000000"/>
              </w:rPr>
              <w:t>Evaluate Inner-Boolean operators:</w:t>
            </w:r>
          </w:p>
        </w:tc>
        <w:tc>
          <w:tcPr>
            <w:tcW w:w="0" w:type="auto"/>
            <w:vAlign w:val="center"/>
          </w:tcPr>
          <w:p w14:paraId="01316E2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605AE2A5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0" w:type="auto"/>
            <w:vAlign w:val="center"/>
          </w:tcPr>
          <w:p w14:paraId="19B5BB0C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6BD577E6" w14:textId="3955E7FD" w:rsidR="00856031" w:rsidRPr="00741B86" w:rsidRDefault="006C3C34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0" w:type="auto"/>
            <w:vAlign w:val="center"/>
          </w:tcPr>
          <w:p w14:paraId="7765A9C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122E9DBF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21665E4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6F3AFAD1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0" w:type="auto"/>
            <w:vAlign w:val="center"/>
          </w:tcPr>
          <w:p w14:paraId="44B512E5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71A2B57A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56031" w:rsidRPr="00741B86" w14:paraId="15454126" w14:textId="77777777" w:rsidTr="00856031">
        <w:tc>
          <w:tcPr>
            <w:tcW w:w="0" w:type="auto"/>
          </w:tcPr>
          <w:p w14:paraId="7CDA137F" w14:textId="77777777" w:rsidR="00856031" w:rsidRPr="00A9419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A94198">
              <w:rPr>
                <w:rFonts w:cs="Monaco"/>
                <w:color w:val="000000"/>
              </w:rPr>
              <w:t>Evaluate outer-Boolean operator:</w:t>
            </w:r>
          </w:p>
        </w:tc>
        <w:tc>
          <w:tcPr>
            <w:tcW w:w="0" w:type="auto"/>
            <w:vAlign w:val="center"/>
          </w:tcPr>
          <w:p w14:paraId="552AE5F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gridSpan w:val="3"/>
            <w:vAlign w:val="center"/>
          </w:tcPr>
          <w:p w14:paraId="69C55E97" w14:textId="4EA0CC63" w:rsidR="00856031" w:rsidRPr="00741B86" w:rsidRDefault="006C3C34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0" w:type="auto"/>
            <w:vAlign w:val="center"/>
          </w:tcPr>
          <w:p w14:paraId="53CABE97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23FE8ABD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771D2D01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35546FFB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0" w:type="auto"/>
            <w:vAlign w:val="center"/>
          </w:tcPr>
          <w:p w14:paraId="0358CA54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00569957" w14:textId="37CE26F9" w:rsidR="00856031" w:rsidRPr="00741B86" w:rsidRDefault="00856031" w:rsidP="006C3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= </w:t>
            </w:r>
            <w:r w:rsidR="006C3C34">
              <w:rPr>
                <w:rFonts w:ascii="Monaco" w:hAnsi="Monaco" w:cs="Monaco"/>
                <w:color w:val="000000"/>
                <w:sz w:val="16"/>
                <w:szCs w:val="16"/>
              </w:rPr>
              <w:t>False</w:t>
            </w:r>
          </w:p>
        </w:tc>
      </w:tr>
    </w:tbl>
    <w:p w14:paraId="1CE11E88" w14:textId="2446AA20" w:rsidR="00856031" w:rsidRDefault="00856031" w:rsidP="005729DA">
      <w:pPr>
        <w:widowControl w:val="0"/>
        <w:autoSpaceDE w:val="0"/>
        <w:autoSpaceDN w:val="0"/>
        <w:adjustRightInd w:val="0"/>
        <w:spacing w:before="120" w:after="60"/>
      </w:pPr>
      <w:r>
        <w:t xml:space="preserve">Try analyzing the expression when </w:t>
      </w:r>
      <w:proofErr w:type="spellStart"/>
      <w:r w:rsidRPr="007003A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Pr="007003A1">
        <w:rPr>
          <w:rFonts w:ascii="Monaco" w:hAnsi="Monaco" w:cs="Monaco"/>
          <w:color w:val="000000"/>
          <w:sz w:val="16"/>
          <w:szCs w:val="16"/>
        </w:rPr>
        <w:t>=</w:t>
      </w:r>
      <w:r w:rsidR="00E176A7">
        <w:rPr>
          <w:rFonts w:ascii="Monaco" w:hAnsi="Monaco" w:cs="Monaco"/>
          <w:color w:val="000000"/>
          <w:sz w:val="16"/>
          <w:szCs w:val="16"/>
        </w:rPr>
        <w:t>2</w:t>
      </w:r>
      <w:r>
        <w:t xml:space="preserve"> and </w:t>
      </w:r>
      <w:r w:rsidRPr="007003A1">
        <w:rPr>
          <w:rFonts w:ascii="Monaco" w:hAnsi="Monaco" w:cs="Monaco"/>
          <w:color w:val="000000"/>
          <w:sz w:val="16"/>
          <w:szCs w:val="16"/>
        </w:rPr>
        <w:t>j=</w:t>
      </w:r>
      <w:r w:rsidR="005864FB">
        <w:rPr>
          <w:rFonts w:ascii="Monaco" w:hAnsi="Monaco" w:cs="Monaco"/>
          <w:color w:val="000000"/>
          <w:sz w:val="16"/>
          <w:szCs w:val="16"/>
        </w:rPr>
        <w:t>-2</w:t>
      </w:r>
      <w:r>
        <w:t>.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42"/>
        <w:gridCol w:w="183"/>
        <w:gridCol w:w="1527"/>
        <w:gridCol w:w="279"/>
        <w:gridCol w:w="951"/>
        <w:gridCol w:w="183"/>
        <w:gridCol w:w="279"/>
        <w:gridCol w:w="183"/>
        <w:gridCol w:w="567"/>
        <w:gridCol w:w="183"/>
        <w:gridCol w:w="1047"/>
      </w:tblGrid>
      <w:tr w:rsidR="00856031" w:rsidRPr="00741B86" w14:paraId="1E7A3DE0" w14:textId="77777777" w:rsidTr="00856031">
        <w:tc>
          <w:tcPr>
            <w:tcW w:w="0" w:type="auto"/>
          </w:tcPr>
          <w:p w14:paraId="035D1372" w14:textId="34634065" w:rsidR="00856031" w:rsidRPr="00326A1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 xml:space="preserve">Original </w:t>
            </w:r>
            <w:r w:rsidR="00E862D3" w:rsidRPr="00326A18">
              <w:rPr>
                <w:rFonts w:cs="Monaco"/>
                <w:color w:val="000000"/>
              </w:rPr>
              <w:t>Expression</w:t>
            </w:r>
            <w:r w:rsidRPr="00326A18">
              <w:rPr>
                <w:rFonts w:cs="Monaco"/>
                <w:color w:val="000000"/>
              </w:rPr>
              <w:t>:</w:t>
            </w:r>
          </w:p>
        </w:tc>
        <w:tc>
          <w:tcPr>
            <w:tcW w:w="0" w:type="auto"/>
            <w:vAlign w:val="center"/>
          </w:tcPr>
          <w:p w14:paraId="24BF9F6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66532BF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* j &gt; </w:t>
            </w:r>
            <w:proofErr w:type="spell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j</w:t>
            </w:r>
          </w:p>
        </w:tc>
        <w:tc>
          <w:tcPr>
            <w:tcW w:w="0" w:type="auto"/>
            <w:vAlign w:val="center"/>
          </w:tcPr>
          <w:p w14:paraId="1FC9FAF2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22ACDE72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0</w:t>
            </w:r>
          </w:p>
        </w:tc>
        <w:tc>
          <w:tcPr>
            <w:tcW w:w="0" w:type="auto"/>
            <w:vAlign w:val="center"/>
          </w:tcPr>
          <w:p w14:paraId="5CDE8EA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6113BBAA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4D13538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79785C06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196F474C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0EDE7D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856031" w:rsidRPr="00741B86" w14:paraId="74284355" w14:textId="77777777" w:rsidTr="00856031">
        <w:tc>
          <w:tcPr>
            <w:tcW w:w="0" w:type="auto"/>
          </w:tcPr>
          <w:p w14:paraId="52A47365" w14:textId="77777777" w:rsidR="00856031" w:rsidRPr="00326A1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Substitute values:</w:t>
            </w:r>
          </w:p>
        </w:tc>
        <w:tc>
          <w:tcPr>
            <w:tcW w:w="0" w:type="auto"/>
            <w:vAlign w:val="center"/>
          </w:tcPr>
          <w:p w14:paraId="09EBCC4D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36095AF3" w14:textId="48F7EC32" w:rsidR="00856031" w:rsidRPr="00741B86" w:rsidRDefault="00DE7A88" w:rsidP="00DE7A8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  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  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>+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85603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="0085603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0" w:type="auto"/>
            <w:vAlign w:val="center"/>
          </w:tcPr>
          <w:p w14:paraId="1FF2DFDD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4382F4FB" w14:textId="2935A263" w:rsidR="00856031" w:rsidRPr="00741B86" w:rsidRDefault="00856031" w:rsidP="00DE7A8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DE7A88"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- </w:t>
            </w:r>
            <w:r w:rsidR="00DE7A88"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 w:rsidR="00DE7A88">
              <w:rPr>
                <w:rFonts w:ascii="Monaco" w:hAnsi="Monaco" w:cs="Monaco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FD16E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35646DF7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68DB729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45C83791" w14:textId="1D936EE3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2D08834E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AA201B5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856031" w:rsidRPr="00741B86" w14:paraId="721FF986" w14:textId="77777777" w:rsidTr="00856031">
        <w:tc>
          <w:tcPr>
            <w:tcW w:w="0" w:type="auto"/>
          </w:tcPr>
          <w:p w14:paraId="47AC1821" w14:textId="77777777" w:rsidR="00856031" w:rsidRPr="00326A1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Evaluate mathematical operators:</w:t>
            </w:r>
          </w:p>
        </w:tc>
        <w:tc>
          <w:tcPr>
            <w:tcW w:w="0" w:type="auto"/>
            <w:vAlign w:val="center"/>
          </w:tcPr>
          <w:p w14:paraId="30267465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4E4C0854" w14:textId="234A3A6A" w:rsidR="00856031" w:rsidRPr="00741B86" w:rsidRDefault="00DE7A88" w:rsidP="00DE7A8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856031">
              <w:rPr>
                <w:rFonts w:ascii="Monaco" w:hAnsi="Monaco" w:cs="Monaco"/>
                <w:color w:val="000000"/>
                <w:sz w:val="16"/>
                <w:szCs w:val="16"/>
              </w:rPr>
              <w:t>  </w:t>
            </w:r>
            <w:proofErr w:type="gramStart"/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="00856031"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proofErr w:type="gramEnd"/>
          </w:p>
        </w:tc>
        <w:tc>
          <w:tcPr>
            <w:tcW w:w="0" w:type="auto"/>
            <w:vAlign w:val="center"/>
          </w:tcPr>
          <w:p w14:paraId="55E85CD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4E3EE4F8" w14:textId="771C83C6" w:rsidR="00856031" w:rsidRPr="00741B86" w:rsidRDefault="00DE7A88" w:rsidP="00DE7A8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856031"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="00326A18">
              <w:rPr>
                <w:rFonts w:ascii="Monaco" w:hAnsi="Monaco" w:cs="Monaco"/>
                <w:color w:val="000000"/>
                <w:sz w:val="16"/>
                <w:szCs w:val="16"/>
              </w:rPr>
              <w:t>  </w:t>
            </w:r>
            <w:r w:rsidR="00856031"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E2ECC3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65A1D98B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0D238822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272A43A4" w14:textId="1DC42612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1B71A267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700941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56031" w:rsidRPr="00741B86" w14:paraId="05C6FD87" w14:textId="77777777" w:rsidTr="00856031">
        <w:tc>
          <w:tcPr>
            <w:tcW w:w="0" w:type="auto"/>
          </w:tcPr>
          <w:p w14:paraId="4FB46DB5" w14:textId="77777777" w:rsidR="00856031" w:rsidRPr="00326A1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Evaluate Inner-Boolean operators:</w:t>
            </w:r>
          </w:p>
        </w:tc>
        <w:tc>
          <w:tcPr>
            <w:tcW w:w="0" w:type="auto"/>
            <w:vAlign w:val="center"/>
          </w:tcPr>
          <w:p w14:paraId="57E1A57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0696024E" w14:textId="08F53AD6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E31AAA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7A82CBAA" w14:textId="42DEE35B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CC25C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60D22838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795DDFE1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2162BE64" w14:textId="7BC4FC10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2EBB59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6FD627EF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56031" w:rsidRPr="00741B86" w14:paraId="75820F4E" w14:textId="77777777" w:rsidTr="00856031">
        <w:tc>
          <w:tcPr>
            <w:tcW w:w="0" w:type="auto"/>
          </w:tcPr>
          <w:p w14:paraId="3DF8E7B4" w14:textId="77777777" w:rsidR="00856031" w:rsidRPr="00326A18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Evaluate outer-Boolean operator:</w:t>
            </w:r>
          </w:p>
        </w:tc>
        <w:tc>
          <w:tcPr>
            <w:tcW w:w="0" w:type="auto"/>
            <w:vAlign w:val="center"/>
          </w:tcPr>
          <w:p w14:paraId="10DDBF0F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gridSpan w:val="3"/>
            <w:vAlign w:val="center"/>
          </w:tcPr>
          <w:p w14:paraId="25F74DAF" w14:textId="4F06E221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6C04FF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1A087CFC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52AF9AED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35D74599" w14:textId="561DF09E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95CDB5" w14:textId="77777777" w:rsidR="00856031" w:rsidRPr="00741B86" w:rsidRDefault="00856031" w:rsidP="00856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4016B66" w14:textId="2AC31496" w:rsidR="00856031" w:rsidRPr="00741B86" w:rsidRDefault="00856031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 </w:t>
            </w:r>
            <w:r w:rsidR="00326A1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      </w:t>
            </w:r>
            <w:proofErr w:type="gramEnd"/>
          </w:p>
        </w:tc>
      </w:tr>
    </w:tbl>
    <w:p w14:paraId="2BC36B5A" w14:textId="0674E924" w:rsidR="005729DA" w:rsidRDefault="005729DA" w:rsidP="005729DA">
      <w:pPr>
        <w:widowControl w:val="0"/>
        <w:autoSpaceDE w:val="0"/>
        <w:autoSpaceDN w:val="0"/>
        <w:adjustRightInd w:val="0"/>
        <w:spacing w:before="120" w:after="60"/>
      </w:pPr>
      <w:r>
        <w:t xml:space="preserve">Now analyze the expression when </w:t>
      </w:r>
      <w:proofErr w:type="spellStart"/>
      <w:r w:rsidRPr="007003A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Pr="007003A1">
        <w:rPr>
          <w:rFonts w:ascii="Monaco" w:hAnsi="Monaco" w:cs="Monaco"/>
          <w:color w:val="000000"/>
          <w:sz w:val="16"/>
          <w:szCs w:val="16"/>
        </w:rPr>
        <w:t>=</w:t>
      </w:r>
      <w:r>
        <w:rPr>
          <w:rFonts w:ascii="Monaco" w:hAnsi="Monaco" w:cs="Monaco"/>
          <w:color w:val="000000"/>
          <w:sz w:val="16"/>
          <w:szCs w:val="16"/>
        </w:rPr>
        <w:t>2</w:t>
      </w:r>
      <w:r>
        <w:t xml:space="preserve"> and </w:t>
      </w:r>
      <w:r w:rsidRPr="007003A1">
        <w:rPr>
          <w:rFonts w:ascii="Monaco" w:hAnsi="Monaco" w:cs="Monaco"/>
          <w:color w:val="000000"/>
          <w:sz w:val="16"/>
          <w:szCs w:val="16"/>
        </w:rPr>
        <w:t>j=</w:t>
      </w:r>
      <w:r>
        <w:rPr>
          <w:rFonts w:ascii="Monaco" w:hAnsi="Monaco" w:cs="Monaco"/>
          <w:color w:val="000000"/>
          <w:sz w:val="16"/>
          <w:szCs w:val="16"/>
        </w:rPr>
        <w:t>-</w:t>
      </w:r>
      <w:r w:rsidR="00484750">
        <w:rPr>
          <w:rFonts w:ascii="Monaco" w:hAnsi="Monaco" w:cs="Monaco"/>
          <w:color w:val="000000"/>
          <w:sz w:val="16"/>
          <w:szCs w:val="16"/>
        </w:rPr>
        <w:t>5</w:t>
      </w:r>
      <w:bookmarkStart w:id="0" w:name="_GoBack"/>
      <w:bookmarkEnd w:id="0"/>
      <w:r>
        <w:t>.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42"/>
        <w:gridCol w:w="183"/>
        <w:gridCol w:w="1527"/>
        <w:gridCol w:w="279"/>
        <w:gridCol w:w="951"/>
        <w:gridCol w:w="183"/>
        <w:gridCol w:w="279"/>
        <w:gridCol w:w="183"/>
        <w:gridCol w:w="567"/>
        <w:gridCol w:w="183"/>
        <w:gridCol w:w="1047"/>
      </w:tblGrid>
      <w:tr w:rsidR="00326A18" w:rsidRPr="00741B86" w14:paraId="261E6246" w14:textId="77777777" w:rsidTr="00326A18">
        <w:tc>
          <w:tcPr>
            <w:tcW w:w="0" w:type="auto"/>
          </w:tcPr>
          <w:p w14:paraId="68001545" w14:textId="77777777" w:rsidR="00326A18" w:rsidRPr="00326A18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Original Expression:</w:t>
            </w:r>
          </w:p>
        </w:tc>
        <w:tc>
          <w:tcPr>
            <w:tcW w:w="0" w:type="auto"/>
            <w:vAlign w:val="center"/>
          </w:tcPr>
          <w:p w14:paraId="663CDECB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483BECB5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* j &gt; </w:t>
            </w:r>
            <w:proofErr w:type="spell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j</w:t>
            </w:r>
          </w:p>
        </w:tc>
        <w:tc>
          <w:tcPr>
            <w:tcW w:w="0" w:type="auto"/>
            <w:vAlign w:val="center"/>
          </w:tcPr>
          <w:p w14:paraId="3DF4C939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72D87801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0</w:t>
            </w:r>
          </w:p>
        </w:tc>
        <w:tc>
          <w:tcPr>
            <w:tcW w:w="0" w:type="auto"/>
            <w:vAlign w:val="center"/>
          </w:tcPr>
          <w:p w14:paraId="7580B892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66359CC4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31CC026A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7A8575F8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6D0BA6A6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051C5F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326A18" w:rsidRPr="00741B86" w14:paraId="6493B02A" w14:textId="77777777" w:rsidTr="00326A18">
        <w:tc>
          <w:tcPr>
            <w:tcW w:w="0" w:type="auto"/>
          </w:tcPr>
          <w:p w14:paraId="76ACD159" w14:textId="77777777" w:rsidR="00326A18" w:rsidRPr="00326A18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Substitute values:</w:t>
            </w:r>
          </w:p>
        </w:tc>
        <w:tc>
          <w:tcPr>
            <w:tcW w:w="0" w:type="auto"/>
            <w:vAlign w:val="center"/>
          </w:tcPr>
          <w:p w14:paraId="5EE82CD4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0C0CB7A1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 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 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+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 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0" w:type="auto"/>
            <w:vAlign w:val="center"/>
          </w:tcPr>
          <w:p w14:paraId="5EED6391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5411A7D6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60A7BD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4B0FE62F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3BFE81D3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2DC752F2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52C5D8D7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1CA286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326A18" w:rsidRPr="00741B86" w14:paraId="2EA36F01" w14:textId="77777777" w:rsidTr="00326A18">
        <w:tc>
          <w:tcPr>
            <w:tcW w:w="0" w:type="auto"/>
          </w:tcPr>
          <w:p w14:paraId="10DA3206" w14:textId="77777777" w:rsidR="00326A18" w:rsidRPr="00326A18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Evaluate mathematical operators:</w:t>
            </w:r>
          </w:p>
        </w:tc>
        <w:tc>
          <w:tcPr>
            <w:tcW w:w="0" w:type="auto"/>
            <w:vAlign w:val="center"/>
          </w:tcPr>
          <w:p w14:paraId="1DBDBFD6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13753C4D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  </w:t>
            </w: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 </w:t>
            </w:r>
            <w:proofErr w:type="gramEnd"/>
          </w:p>
        </w:tc>
        <w:tc>
          <w:tcPr>
            <w:tcW w:w="0" w:type="auto"/>
            <w:vAlign w:val="center"/>
          </w:tcPr>
          <w:p w14:paraId="13971B5C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2701538B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 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EEBB08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98A234E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43795BD9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21C57F0E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 </w:t>
            </w: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0</w:t>
            </w:r>
          </w:p>
        </w:tc>
        <w:tc>
          <w:tcPr>
            <w:tcW w:w="0" w:type="auto"/>
            <w:vAlign w:val="center"/>
          </w:tcPr>
          <w:p w14:paraId="30A81327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AF39B8E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326A18" w:rsidRPr="00741B86" w14:paraId="3422C8DF" w14:textId="77777777" w:rsidTr="00326A18">
        <w:tc>
          <w:tcPr>
            <w:tcW w:w="0" w:type="auto"/>
          </w:tcPr>
          <w:p w14:paraId="4EE639BA" w14:textId="77777777" w:rsidR="00326A18" w:rsidRPr="00326A18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Evaluate Inner-Boolean operators:</w:t>
            </w:r>
          </w:p>
        </w:tc>
        <w:tc>
          <w:tcPr>
            <w:tcW w:w="0" w:type="auto"/>
            <w:vAlign w:val="center"/>
          </w:tcPr>
          <w:p w14:paraId="71416F88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7660A1E0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2EF6BF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vAlign w:val="center"/>
          </w:tcPr>
          <w:p w14:paraId="48BCFEA3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8199CB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27F5CDC6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1BE3F448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131F2F59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681DDC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6B4E410F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326A18" w:rsidRPr="00741B86" w14:paraId="7B5F7AC1" w14:textId="77777777" w:rsidTr="00326A18">
        <w:tc>
          <w:tcPr>
            <w:tcW w:w="0" w:type="auto"/>
          </w:tcPr>
          <w:p w14:paraId="3580E68F" w14:textId="77777777" w:rsidR="00326A18" w:rsidRPr="00326A18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Monaco"/>
                <w:color w:val="000000"/>
              </w:rPr>
            </w:pPr>
            <w:r w:rsidRPr="00326A18">
              <w:rPr>
                <w:rFonts w:cs="Monaco"/>
                <w:color w:val="000000"/>
              </w:rPr>
              <w:t>Evaluate outer-Boolean operator:</w:t>
            </w:r>
          </w:p>
        </w:tc>
        <w:tc>
          <w:tcPr>
            <w:tcW w:w="0" w:type="auto"/>
            <w:vAlign w:val="center"/>
          </w:tcPr>
          <w:p w14:paraId="2D19C3BB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gridSpan w:val="3"/>
            <w:vAlign w:val="center"/>
          </w:tcPr>
          <w:p w14:paraId="5076B739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5FDAD3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95AB7AD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vAlign w:val="center"/>
          </w:tcPr>
          <w:p w14:paraId="28455EC3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</w:p>
        </w:tc>
        <w:tc>
          <w:tcPr>
            <w:tcW w:w="0" w:type="auto"/>
            <w:vAlign w:val="center"/>
          </w:tcPr>
          <w:p w14:paraId="08511C82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BF6D83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0CD8FC9B" w14:textId="77777777" w:rsidR="00326A18" w:rsidRPr="00741B86" w:rsidRDefault="00326A18" w:rsidP="00326A1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proofErr w:type="gramStart"/>
            <w:r w:rsidRPr="00741B86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         </w:t>
            </w:r>
            <w:proofErr w:type="gramEnd"/>
          </w:p>
        </w:tc>
      </w:tr>
    </w:tbl>
    <w:p w14:paraId="33995ADD" w14:textId="77777777" w:rsidR="00964261" w:rsidRDefault="00964261" w:rsidP="00A50431">
      <w:pPr>
        <w:spacing w:before="40" w:after="40"/>
      </w:pPr>
    </w:p>
    <w:sectPr w:rsidR="00964261" w:rsidSect="002D7696">
      <w:type w:val="continuous"/>
      <w:pgSz w:w="12240" w:h="15840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4D67"/>
    <w:rsid w:val="000648A7"/>
    <w:rsid w:val="000C72C7"/>
    <w:rsid w:val="000D44ED"/>
    <w:rsid w:val="000D7D32"/>
    <w:rsid w:val="000F6B88"/>
    <w:rsid w:val="001020C9"/>
    <w:rsid w:val="0010713B"/>
    <w:rsid w:val="00107B02"/>
    <w:rsid w:val="001123F7"/>
    <w:rsid w:val="001229BF"/>
    <w:rsid w:val="001270C7"/>
    <w:rsid w:val="001324D1"/>
    <w:rsid w:val="00142292"/>
    <w:rsid w:val="001624A4"/>
    <w:rsid w:val="00181DCD"/>
    <w:rsid w:val="00192F26"/>
    <w:rsid w:val="001A5DD3"/>
    <w:rsid w:val="001B231A"/>
    <w:rsid w:val="001B48DC"/>
    <w:rsid w:val="001E06F9"/>
    <w:rsid w:val="00201BB8"/>
    <w:rsid w:val="00207BDD"/>
    <w:rsid w:val="002256B1"/>
    <w:rsid w:val="00233710"/>
    <w:rsid w:val="00241177"/>
    <w:rsid w:val="00274593"/>
    <w:rsid w:val="00283378"/>
    <w:rsid w:val="00291559"/>
    <w:rsid w:val="00292EC7"/>
    <w:rsid w:val="002B13B8"/>
    <w:rsid w:val="002D7696"/>
    <w:rsid w:val="002F1301"/>
    <w:rsid w:val="002F20FA"/>
    <w:rsid w:val="00306458"/>
    <w:rsid w:val="003243EF"/>
    <w:rsid w:val="00324B64"/>
    <w:rsid w:val="0032596C"/>
    <w:rsid w:val="00326A18"/>
    <w:rsid w:val="00344C10"/>
    <w:rsid w:val="00354A62"/>
    <w:rsid w:val="00366ACC"/>
    <w:rsid w:val="00391FFC"/>
    <w:rsid w:val="0039347F"/>
    <w:rsid w:val="003A6CBF"/>
    <w:rsid w:val="0041206D"/>
    <w:rsid w:val="00427C45"/>
    <w:rsid w:val="00443FDE"/>
    <w:rsid w:val="00450942"/>
    <w:rsid w:val="004751A2"/>
    <w:rsid w:val="00484750"/>
    <w:rsid w:val="00490CB6"/>
    <w:rsid w:val="004B765D"/>
    <w:rsid w:val="004F1172"/>
    <w:rsid w:val="00505C08"/>
    <w:rsid w:val="005143C7"/>
    <w:rsid w:val="00523F83"/>
    <w:rsid w:val="00546350"/>
    <w:rsid w:val="005512F4"/>
    <w:rsid w:val="00553559"/>
    <w:rsid w:val="0055677B"/>
    <w:rsid w:val="0056721C"/>
    <w:rsid w:val="005729DA"/>
    <w:rsid w:val="005732F2"/>
    <w:rsid w:val="0058579F"/>
    <w:rsid w:val="005864FB"/>
    <w:rsid w:val="005865FA"/>
    <w:rsid w:val="005D1024"/>
    <w:rsid w:val="006033D0"/>
    <w:rsid w:val="00612C80"/>
    <w:rsid w:val="006316EA"/>
    <w:rsid w:val="00632572"/>
    <w:rsid w:val="006553DB"/>
    <w:rsid w:val="0065706B"/>
    <w:rsid w:val="00667B80"/>
    <w:rsid w:val="00672B06"/>
    <w:rsid w:val="006836EF"/>
    <w:rsid w:val="006842B5"/>
    <w:rsid w:val="00697DED"/>
    <w:rsid w:val="006A5CA0"/>
    <w:rsid w:val="006C3C34"/>
    <w:rsid w:val="006E793E"/>
    <w:rsid w:val="007003A1"/>
    <w:rsid w:val="00702F59"/>
    <w:rsid w:val="007207E6"/>
    <w:rsid w:val="00730F02"/>
    <w:rsid w:val="007369D7"/>
    <w:rsid w:val="00741B86"/>
    <w:rsid w:val="00750484"/>
    <w:rsid w:val="00753596"/>
    <w:rsid w:val="00760C07"/>
    <w:rsid w:val="007753B6"/>
    <w:rsid w:val="00790966"/>
    <w:rsid w:val="00790A0C"/>
    <w:rsid w:val="007A0DF2"/>
    <w:rsid w:val="007A2290"/>
    <w:rsid w:val="007C1242"/>
    <w:rsid w:val="007C64FE"/>
    <w:rsid w:val="007F70B7"/>
    <w:rsid w:val="00806336"/>
    <w:rsid w:val="00824193"/>
    <w:rsid w:val="00856031"/>
    <w:rsid w:val="008A00D8"/>
    <w:rsid w:val="008B22EA"/>
    <w:rsid w:val="008B5BA4"/>
    <w:rsid w:val="008D23BC"/>
    <w:rsid w:val="009250F0"/>
    <w:rsid w:val="0093482F"/>
    <w:rsid w:val="009476E1"/>
    <w:rsid w:val="00952290"/>
    <w:rsid w:val="00964261"/>
    <w:rsid w:val="0097625B"/>
    <w:rsid w:val="00977E50"/>
    <w:rsid w:val="00985A38"/>
    <w:rsid w:val="00986E54"/>
    <w:rsid w:val="009E40D9"/>
    <w:rsid w:val="00A03C58"/>
    <w:rsid w:val="00A140B5"/>
    <w:rsid w:val="00A4619E"/>
    <w:rsid w:val="00A50431"/>
    <w:rsid w:val="00A6541A"/>
    <w:rsid w:val="00A92438"/>
    <w:rsid w:val="00A94198"/>
    <w:rsid w:val="00AA0F20"/>
    <w:rsid w:val="00AA62C1"/>
    <w:rsid w:val="00AC1785"/>
    <w:rsid w:val="00AC5100"/>
    <w:rsid w:val="00AF104A"/>
    <w:rsid w:val="00AF43B8"/>
    <w:rsid w:val="00AF51F8"/>
    <w:rsid w:val="00B12286"/>
    <w:rsid w:val="00B205A7"/>
    <w:rsid w:val="00B36152"/>
    <w:rsid w:val="00B4050D"/>
    <w:rsid w:val="00B40578"/>
    <w:rsid w:val="00B646BA"/>
    <w:rsid w:val="00BC0412"/>
    <w:rsid w:val="00BF45C5"/>
    <w:rsid w:val="00BF4E51"/>
    <w:rsid w:val="00C00B24"/>
    <w:rsid w:val="00C44E94"/>
    <w:rsid w:val="00C47DCF"/>
    <w:rsid w:val="00C87F94"/>
    <w:rsid w:val="00CB10BA"/>
    <w:rsid w:val="00CB63C5"/>
    <w:rsid w:val="00CC41D3"/>
    <w:rsid w:val="00CD7C1B"/>
    <w:rsid w:val="00CF61DB"/>
    <w:rsid w:val="00CF714F"/>
    <w:rsid w:val="00D3021F"/>
    <w:rsid w:val="00D31AFF"/>
    <w:rsid w:val="00D757E8"/>
    <w:rsid w:val="00DB3848"/>
    <w:rsid w:val="00DC1CB0"/>
    <w:rsid w:val="00DC7235"/>
    <w:rsid w:val="00DD48A6"/>
    <w:rsid w:val="00DE7A88"/>
    <w:rsid w:val="00DF23E0"/>
    <w:rsid w:val="00DF64C7"/>
    <w:rsid w:val="00DF7D4A"/>
    <w:rsid w:val="00E176A7"/>
    <w:rsid w:val="00E45135"/>
    <w:rsid w:val="00E457E4"/>
    <w:rsid w:val="00E72637"/>
    <w:rsid w:val="00E80849"/>
    <w:rsid w:val="00E862D3"/>
    <w:rsid w:val="00E97055"/>
    <w:rsid w:val="00EA65A8"/>
    <w:rsid w:val="00EC6BA5"/>
    <w:rsid w:val="00EF4352"/>
    <w:rsid w:val="00F016C4"/>
    <w:rsid w:val="00F10EB3"/>
    <w:rsid w:val="00F13D50"/>
    <w:rsid w:val="00F17077"/>
    <w:rsid w:val="00F202CE"/>
    <w:rsid w:val="00F41C1D"/>
    <w:rsid w:val="00F506D3"/>
    <w:rsid w:val="00F528A2"/>
    <w:rsid w:val="00F614BA"/>
    <w:rsid w:val="00F66B22"/>
    <w:rsid w:val="00F75369"/>
    <w:rsid w:val="00F92059"/>
    <w:rsid w:val="00FA179C"/>
    <w:rsid w:val="00FA7099"/>
    <w:rsid w:val="00FB5159"/>
    <w:rsid w:val="00FD4933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E46E2-A7C5-784E-91FF-8659F8BC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Macintosh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2</cp:revision>
  <cp:lastPrinted>2014-09-03T20:35:00Z</cp:lastPrinted>
  <dcterms:created xsi:type="dcterms:W3CDTF">2014-09-03T21:48:00Z</dcterms:created>
  <dcterms:modified xsi:type="dcterms:W3CDTF">2014-09-03T21:48:00Z</dcterms:modified>
</cp:coreProperties>
</file>